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3F" w:rsidRDefault="00CC5EEC" w:rsidP="0027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>Сценарий мероприятия, посвященного последнему звонку «</w:t>
      </w:r>
      <w:r w:rsidRPr="00275839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275839">
        <w:rPr>
          <w:rFonts w:ascii="Times New Roman" w:hAnsi="Times New Roman" w:cs="Times New Roman"/>
          <w:b/>
          <w:sz w:val="28"/>
          <w:szCs w:val="28"/>
        </w:rPr>
        <w:t>.Выпускной.</w:t>
      </w:r>
      <w:proofErr w:type="spellStart"/>
      <w:r w:rsidRPr="0027583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75839">
        <w:rPr>
          <w:rFonts w:ascii="Times New Roman" w:hAnsi="Times New Roman" w:cs="Times New Roman"/>
          <w:b/>
          <w:sz w:val="28"/>
          <w:szCs w:val="28"/>
        </w:rPr>
        <w:t>».</w:t>
      </w:r>
    </w:p>
    <w:p w:rsidR="00A74831" w:rsidRPr="00A74831" w:rsidRDefault="00A74831" w:rsidP="00A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831">
        <w:rPr>
          <w:rFonts w:ascii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A74831" w:rsidRPr="00A74831" w:rsidRDefault="00A74831" w:rsidP="00A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831">
        <w:rPr>
          <w:rFonts w:ascii="Times New Roman" w:hAnsi="Times New Roman" w:cs="Times New Roman"/>
          <w:sz w:val="28"/>
          <w:szCs w:val="28"/>
        </w:rPr>
        <w:t>-способствовать мотивации учения;</w:t>
      </w:r>
    </w:p>
    <w:p w:rsidR="00A74831" w:rsidRPr="00A74831" w:rsidRDefault="00A74831" w:rsidP="00A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831">
        <w:rPr>
          <w:rFonts w:ascii="Times New Roman" w:hAnsi="Times New Roman" w:cs="Times New Roman"/>
          <w:sz w:val="28"/>
          <w:szCs w:val="28"/>
        </w:rPr>
        <w:t>-развивать кругозор и творческие способности учащихся;</w:t>
      </w:r>
    </w:p>
    <w:p w:rsidR="00A74831" w:rsidRPr="00A74831" w:rsidRDefault="00A74831" w:rsidP="00A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831">
        <w:rPr>
          <w:rFonts w:ascii="Times New Roman" w:hAnsi="Times New Roman" w:cs="Times New Roman"/>
          <w:sz w:val="28"/>
          <w:szCs w:val="28"/>
        </w:rPr>
        <w:t>-формировать уважительное отношение к труду учителя, воспитателя и  обслуживающему персоналу в школе;</w:t>
      </w:r>
    </w:p>
    <w:p w:rsidR="00A74831" w:rsidRPr="00A74831" w:rsidRDefault="00A74831" w:rsidP="00A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831">
        <w:rPr>
          <w:rFonts w:ascii="Times New Roman" w:hAnsi="Times New Roman" w:cs="Times New Roman"/>
          <w:sz w:val="28"/>
          <w:szCs w:val="28"/>
        </w:rPr>
        <w:t>-воспитывать чувство благодарности;</w:t>
      </w:r>
    </w:p>
    <w:p w:rsidR="00A74831" w:rsidRDefault="00A74831" w:rsidP="00A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831">
        <w:rPr>
          <w:rFonts w:ascii="Times New Roman" w:hAnsi="Times New Roman" w:cs="Times New Roman"/>
          <w:sz w:val="28"/>
          <w:szCs w:val="28"/>
        </w:rPr>
        <w:t>- воспитывать у учащихся чувство ответственности  перед школой и родителями.</w:t>
      </w:r>
    </w:p>
    <w:p w:rsidR="00A74831" w:rsidRPr="00A74831" w:rsidRDefault="00A74831" w:rsidP="00A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831">
        <w:rPr>
          <w:rFonts w:ascii="Times New Roman" w:hAnsi="Times New Roman" w:cs="Times New Roman"/>
          <w:b/>
          <w:sz w:val="28"/>
          <w:szCs w:val="28"/>
          <w:u w:val="single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531">
        <w:rPr>
          <w:rFonts w:ascii="Times New Roman" w:hAnsi="Times New Roman" w:cs="Times New Roman"/>
          <w:sz w:val="28"/>
          <w:szCs w:val="28"/>
        </w:rPr>
        <w:t xml:space="preserve"> педагог-</w:t>
      </w:r>
      <w:proofErr w:type="spellStart"/>
      <w:r w:rsidR="00082531">
        <w:rPr>
          <w:rFonts w:ascii="Times New Roman" w:hAnsi="Times New Roman" w:cs="Times New Roman"/>
          <w:sz w:val="28"/>
          <w:szCs w:val="28"/>
        </w:rPr>
        <w:t>оганизатор</w:t>
      </w:r>
      <w:proofErr w:type="spellEnd"/>
      <w:r w:rsidR="000825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люм Ольга Сергеевна.</w:t>
      </w:r>
    </w:p>
    <w:p w:rsidR="00A74831" w:rsidRDefault="00A74831" w:rsidP="0027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EC" w:rsidRPr="00275839" w:rsidRDefault="00CC5EEC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>До начала мероприятия в зале звучит музыка</w:t>
      </w:r>
      <w:r w:rsidR="00C6407A" w:rsidRPr="00275839">
        <w:rPr>
          <w:rFonts w:ascii="Times New Roman" w:hAnsi="Times New Roman" w:cs="Times New Roman"/>
          <w:b/>
          <w:sz w:val="28"/>
          <w:szCs w:val="28"/>
        </w:rPr>
        <w:t xml:space="preserve">. Затем полное затемнение. На экране появляется браузер «Опера». В поисковое окно печатается «выпускной». Нажимается «Искать». Световой и звуковой  эффект «Вспышка». На сцене танцевальный коллектив «Бэби </w:t>
      </w:r>
      <w:proofErr w:type="spellStart"/>
      <w:r w:rsidR="00C6407A" w:rsidRPr="00275839">
        <w:rPr>
          <w:rFonts w:ascii="Times New Roman" w:hAnsi="Times New Roman" w:cs="Times New Roman"/>
          <w:b/>
          <w:sz w:val="28"/>
          <w:szCs w:val="28"/>
        </w:rPr>
        <w:t>Дэнс</w:t>
      </w:r>
      <w:proofErr w:type="spellEnd"/>
      <w:r w:rsidR="00C6407A" w:rsidRPr="00275839">
        <w:rPr>
          <w:rFonts w:ascii="Times New Roman" w:hAnsi="Times New Roman" w:cs="Times New Roman"/>
          <w:b/>
          <w:sz w:val="28"/>
          <w:szCs w:val="28"/>
        </w:rPr>
        <w:t>» с танцевальной композицией «До, ре, ми»,  у детей вместо ноток надпись «</w:t>
      </w:r>
      <w:r w:rsidR="00C6407A" w:rsidRPr="00275839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C6407A" w:rsidRPr="00275839">
        <w:rPr>
          <w:rFonts w:ascii="Times New Roman" w:hAnsi="Times New Roman" w:cs="Times New Roman"/>
          <w:b/>
          <w:sz w:val="28"/>
          <w:szCs w:val="28"/>
        </w:rPr>
        <w:t xml:space="preserve">. Выпускной. </w:t>
      </w:r>
      <w:proofErr w:type="spellStart"/>
      <w:r w:rsidR="00C6407A" w:rsidRPr="0027583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C6407A" w:rsidRPr="00275839">
        <w:rPr>
          <w:rFonts w:ascii="Times New Roman" w:hAnsi="Times New Roman" w:cs="Times New Roman"/>
          <w:b/>
          <w:sz w:val="28"/>
          <w:szCs w:val="28"/>
        </w:rPr>
        <w:t>». В конце они выстраивают надпись. Звучит музыка на выход ведущих.</w:t>
      </w:r>
    </w:p>
    <w:p w:rsidR="00C6407A" w:rsidRPr="00275839" w:rsidRDefault="00C6407A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Pr="00275839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C6407A" w:rsidRPr="00275839" w:rsidRDefault="00C6407A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Pr="00275839">
        <w:rPr>
          <w:rFonts w:ascii="Times New Roman" w:hAnsi="Times New Roman" w:cs="Times New Roman"/>
          <w:sz w:val="28"/>
          <w:szCs w:val="28"/>
        </w:rPr>
        <w:t>Добрый день!</w:t>
      </w:r>
    </w:p>
    <w:p w:rsidR="00C6407A" w:rsidRPr="00275839" w:rsidRDefault="00C6407A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Pr="00275839">
        <w:rPr>
          <w:rFonts w:ascii="Times New Roman" w:hAnsi="Times New Roman" w:cs="Times New Roman"/>
          <w:sz w:val="28"/>
          <w:szCs w:val="28"/>
        </w:rPr>
        <w:t>Стало доброй традицией, ежегодно</w:t>
      </w:r>
      <w:r w:rsidR="00D6631D" w:rsidRPr="00275839">
        <w:rPr>
          <w:rFonts w:ascii="Times New Roman" w:hAnsi="Times New Roman" w:cs="Times New Roman"/>
          <w:sz w:val="28"/>
          <w:szCs w:val="28"/>
        </w:rPr>
        <w:t>…</w:t>
      </w:r>
    </w:p>
    <w:p w:rsidR="00C6407A" w:rsidRPr="00275839" w:rsidRDefault="00C6407A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Pr="00275839">
        <w:rPr>
          <w:rFonts w:ascii="Times New Roman" w:hAnsi="Times New Roman" w:cs="Times New Roman"/>
          <w:sz w:val="28"/>
          <w:szCs w:val="28"/>
        </w:rPr>
        <w:t>25 мая,</w:t>
      </w:r>
      <w:r w:rsidRPr="00275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07A" w:rsidRPr="00275839" w:rsidRDefault="00C6407A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Pr="00275839">
        <w:rPr>
          <w:rFonts w:ascii="Times New Roman" w:hAnsi="Times New Roman" w:cs="Times New Roman"/>
          <w:sz w:val="28"/>
          <w:szCs w:val="28"/>
        </w:rPr>
        <w:t>в стенах районного дома культуры</w:t>
      </w:r>
    </w:p>
    <w:p w:rsidR="0054239B" w:rsidRPr="00275839" w:rsidRDefault="0054239B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Pr="00275839">
        <w:rPr>
          <w:rFonts w:ascii="Times New Roman" w:hAnsi="Times New Roman" w:cs="Times New Roman"/>
          <w:sz w:val="28"/>
          <w:szCs w:val="28"/>
        </w:rPr>
        <w:t>Праздновать…</w:t>
      </w:r>
    </w:p>
    <w:p w:rsidR="0054239B" w:rsidRPr="00275839" w:rsidRDefault="0054239B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275839">
        <w:rPr>
          <w:rFonts w:ascii="Times New Roman" w:hAnsi="Times New Roman" w:cs="Times New Roman"/>
          <w:sz w:val="28"/>
          <w:szCs w:val="28"/>
        </w:rPr>
        <w:t>«Последний звонок»!</w:t>
      </w:r>
    </w:p>
    <w:p w:rsidR="0054239B" w:rsidRPr="00275839" w:rsidRDefault="0054239B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>Музыкальная отбивка.</w:t>
      </w:r>
    </w:p>
    <w:p w:rsidR="0054239B" w:rsidRPr="00275839" w:rsidRDefault="0054239B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Pr="00275839">
        <w:rPr>
          <w:rFonts w:ascii="Times New Roman" w:hAnsi="Times New Roman" w:cs="Times New Roman"/>
          <w:sz w:val="28"/>
          <w:szCs w:val="28"/>
        </w:rPr>
        <w:t>Сегодня,  в этот п</w:t>
      </w:r>
      <w:r w:rsidR="00331063">
        <w:rPr>
          <w:rFonts w:ascii="Times New Roman" w:hAnsi="Times New Roman" w:cs="Times New Roman"/>
          <w:sz w:val="28"/>
          <w:szCs w:val="28"/>
        </w:rPr>
        <w:t>раздничный для выпускников</w:t>
      </w:r>
      <w:r w:rsidRPr="00275839">
        <w:rPr>
          <w:rFonts w:ascii="Times New Roman" w:hAnsi="Times New Roman" w:cs="Times New Roman"/>
          <w:sz w:val="28"/>
          <w:szCs w:val="28"/>
        </w:rPr>
        <w:t xml:space="preserve"> день, мы приветствуем всех, кто собрался в этом зале!</w:t>
      </w:r>
    </w:p>
    <w:p w:rsidR="0054239B" w:rsidRPr="00275839" w:rsidRDefault="0054239B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Pr="00275839">
        <w:rPr>
          <w:rFonts w:ascii="Times New Roman" w:hAnsi="Times New Roman" w:cs="Times New Roman"/>
          <w:sz w:val="28"/>
          <w:szCs w:val="28"/>
        </w:rPr>
        <w:t>Родителей, которые 11 лет  не смыкали глаз!</w:t>
      </w:r>
    </w:p>
    <w:p w:rsidR="0054239B" w:rsidRPr="00275839" w:rsidRDefault="0054239B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>1-й:</w:t>
      </w:r>
      <w:r w:rsidRPr="00275839">
        <w:rPr>
          <w:rFonts w:ascii="Times New Roman" w:hAnsi="Times New Roman" w:cs="Times New Roman"/>
          <w:sz w:val="28"/>
          <w:szCs w:val="28"/>
        </w:rPr>
        <w:t xml:space="preserve"> Педагогов, которые 11 лет вкладывали в вас частичку себя дорогие выпускники!</w:t>
      </w:r>
    </w:p>
    <w:p w:rsidR="0054239B" w:rsidRPr="00275839" w:rsidRDefault="0054239B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839">
        <w:rPr>
          <w:rFonts w:ascii="Times New Roman" w:hAnsi="Times New Roman" w:cs="Times New Roman"/>
          <w:sz w:val="28"/>
          <w:szCs w:val="28"/>
        </w:rPr>
        <w:t>2-й: И, конечно же, выпускников 2017 года!</w:t>
      </w:r>
    </w:p>
    <w:p w:rsidR="0054239B" w:rsidRPr="00BF1897" w:rsidRDefault="0054239B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839">
        <w:rPr>
          <w:rFonts w:ascii="Times New Roman" w:hAnsi="Times New Roman" w:cs="Times New Roman"/>
          <w:sz w:val="28"/>
          <w:szCs w:val="28"/>
        </w:rPr>
        <w:t>1</w:t>
      </w:r>
      <w:r w:rsidRPr="00BF1897">
        <w:rPr>
          <w:rFonts w:ascii="Times New Roman" w:hAnsi="Times New Roman" w:cs="Times New Roman"/>
          <w:sz w:val="28"/>
          <w:szCs w:val="28"/>
        </w:rPr>
        <w:t xml:space="preserve">-й: Сегодня с нами </w:t>
      </w:r>
      <w:proofErr w:type="spellStart"/>
      <w:r w:rsidRPr="00BF1897">
        <w:rPr>
          <w:rFonts w:ascii="Times New Roman" w:hAnsi="Times New Roman" w:cs="Times New Roman"/>
          <w:sz w:val="28"/>
          <w:szCs w:val="28"/>
        </w:rPr>
        <w:t>Златоруновская</w:t>
      </w:r>
      <w:proofErr w:type="spellEnd"/>
      <w:r w:rsidRPr="00BF1897">
        <w:rPr>
          <w:rFonts w:ascii="Times New Roman" w:hAnsi="Times New Roman" w:cs="Times New Roman"/>
          <w:sz w:val="28"/>
          <w:szCs w:val="28"/>
        </w:rPr>
        <w:t xml:space="preserve"> </w:t>
      </w:r>
      <w:r w:rsidR="001B4125" w:rsidRPr="00BF1897">
        <w:rPr>
          <w:rFonts w:ascii="Times New Roman" w:hAnsi="Times New Roman" w:cs="Times New Roman"/>
          <w:sz w:val="28"/>
          <w:szCs w:val="28"/>
        </w:rPr>
        <w:t>школа</w:t>
      </w:r>
      <w:r w:rsidRPr="00BF1897">
        <w:rPr>
          <w:rFonts w:ascii="Times New Roman" w:hAnsi="Times New Roman" w:cs="Times New Roman"/>
          <w:sz w:val="28"/>
          <w:szCs w:val="28"/>
        </w:rPr>
        <w:t>!</w:t>
      </w:r>
    </w:p>
    <w:p w:rsidR="0054239B" w:rsidRPr="00BF1897" w:rsidRDefault="0054239B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>Отбивка.</w:t>
      </w:r>
    </w:p>
    <w:p w:rsidR="0054239B" w:rsidRPr="00BF1897" w:rsidRDefault="001B4125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 xml:space="preserve">2-й: </w:t>
      </w:r>
      <w:proofErr w:type="spellStart"/>
      <w:r w:rsidRPr="00BF1897">
        <w:rPr>
          <w:rFonts w:ascii="Times New Roman" w:hAnsi="Times New Roman" w:cs="Times New Roman"/>
          <w:sz w:val="28"/>
          <w:szCs w:val="28"/>
        </w:rPr>
        <w:t>Ужурская</w:t>
      </w:r>
      <w:proofErr w:type="spellEnd"/>
      <w:r w:rsidRPr="00BF1897">
        <w:rPr>
          <w:rFonts w:ascii="Times New Roman" w:hAnsi="Times New Roman" w:cs="Times New Roman"/>
          <w:sz w:val="28"/>
          <w:szCs w:val="28"/>
        </w:rPr>
        <w:t xml:space="preserve"> </w:t>
      </w:r>
      <w:r w:rsidR="0054239B" w:rsidRPr="00BF1897">
        <w:rPr>
          <w:rFonts w:ascii="Times New Roman" w:hAnsi="Times New Roman" w:cs="Times New Roman"/>
          <w:sz w:val="28"/>
          <w:szCs w:val="28"/>
        </w:rPr>
        <w:t>Ш</w:t>
      </w:r>
      <w:r w:rsidRPr="00BF1897">
        <w:rPr>
          <w:rFonts w:ascii="Times New Roman" w:hAnsi="Times New Roman" w:cs="Times New Roman"/>
          <w:sz w:val="28"/>
          <w:szCs w:val="28"/>
        </w:rPr>
        <w:t>кола</w:t>
      </w:r>
      <w:r w:rsidR="00E638C5" w:rsidRPr="00BF1897">
        <w:rPr>
          <w:rFonts w:ascii="Times New Roman" w:hAnsi="Times New Roman" w:cs="Times New Roman"/>
          <w:sz w:val="28"/>
          <w:szCs w:val="28"/>
        </w:rPr>
        <w:t xml:space="preserve"> №1</w:t>
      </w:r>
      <w:r w:rsidR="00ED47BA" w:rsidRPr="00BF1897">
        <w:rPr>
          <w:rFonts w:ascii="Times New Roman" w:hAnsi="Times New Roman" w:cs="Times New Roman"/>
          <w:sz w:val="28"/>
          <w:szCs w:val="28"/>
        </w:rPr>
        <w:t>!</w:t>
      </w:r>
    </w:p>
    <w:p w:rsidR="0054239B" w:rsidRPr="00BF1897" w:rsidRDefault="0054239B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>Отбивка.</w:t>
      </w:r>
    </w:p>
    <w:p w:rsidR="0054239B" w:rsidRPr="00BF1897" w:rsidRDefault="0054239B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 xml:space="preserve">1-й: </w:t>
      </w:r>
      <w:r w:rsidR="001B4125" w:rsidRPr="00BF1897">
        <w:rPr>
          <w:rFonts w:ascii="Times New Roman" w:hAnsi="Times New Roman" w:cs="Times New Roman"/>
          <w:sz w:val="28"/>
          <w:szCs w:val="28"/>
        </w:rPr>
        <w:t xml:space="preserve">Выпускники </w:t>
      </w:r>
      <w:proofErr w:type="spellStart"/>
      <w:r w:rsidR="001B4125" w:rsidRPr="00BF1897">
        <w:rPr>
          <w:rFonts w:ascii="Times New Roman" w:hAnsi="Times New Roman" w:cs="Times New Roman"/>
          <w:sz w:val="28"/>
          <w:szCs w:val="28"/>
        </w:rPr>
        <w:t>Локшинской</w:t>
      </w:r>
      <w:proofErr w:type="spellEnd"/>
      <w:r w:rsidR="001B4125" w:rsidRPr="00BF1897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D47BA" w:rsidRPr="00BF1897">
        <w:rPr>
          <w:rFonts w:ascii="Times New Roman" w:hAnsi="Times New Roman" w:cs="Times New Roman"/>
          <w:sz w:val="28"/>
          <w:szCs w:val="28"/>
        </w:rPr>
        <w:t>!</w:t>
      </w:r>
    </w:p>
    <w:p w:rsidR="001B4125" w:rsidRPr="00BF1897" w:rsidRDefault="001B4125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>Отбивка.</w:t>
      </w:r>
    </w:p>
    <w:p w:rsidR="001B4125" w:rsidRPr="00BF1897" w:rsidRDefault="00ED47BA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 xml:space="preserve">2-й: </w:t>
      </w:r>
      <w:r w:rsidR="0093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A5A">
        <w:rPr>
          <w:rFonts w:ascii="Times New Roman" w:hAnsi="Times New Roman" w:cs="Times New Roman"/>
          <w:sz w:val="28"/>
          <w:szCs w:val="28"/>
        </w:rPr>
        <w:t>Ужурская</w:t>
      </w:r>
      <w:proofErr w:type="spellEnd"/>
      <w:r w:rsidR="00E638C5" w:rsidRPr="00BF1897">
        <w:rPr>
          <w:rFonts w:ascii="Times New Roman" w:hAnsi="Times New Roman" w:cs="Times New Roman"/>
          <w:sz w:val="28"/>
          <w:szCs w:val="28"/>
        </w:rPr>
        <w:t xml:space="preserve"> Школа №2</w:t>
      </w:r>
      <w:r w:rsidRPr="00BF1897">
        <w:rPr>
          <w:rFonts w:ascii="Times New Roman" w:hAnsi="Times New Roman" w:cs="Times New Roman"/>
          <w:sz w:val="28"/>
          <w:szCs w:val="28"/>
        </w:rPr>
        <w:t>!</w:t>
      </w:r>
    </w:p>
    <w:p w:rsidR="001B4125" w:rsidRPr="00BF1897" w:rsidRDefault="001B4125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>Отбивка.</w:t>
      </w:r>
    </w:p>
    <w:p w:rsidR="001B4125" w:rsidRPr="00BF1897" w:rsidRDefault="001B4125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 xml:space="preserve">1-й: </w:t>
      </w:r>
      <w:r w:rsidR="00ED47BA" w:rsidRPr="00BF1897">
        <w:rPr>
          <w:rFonts w:ascii="Times New Roman" w:hAnsi="Times New Roman" w:cs="Times New Roman"/>
          <w:sz w:val="28"/>
          <w:szCs w:val="28"/>
        </w:rPr>
        <w:t>Выпускни</w:t>
      </w:r>
      <w:r w:rsidR="004A3C8D" w:rsidRPr="00BF1897">
        <w:rPr>
          <w:rFonts w:ascii="Times New Roman" w:hAnsi="Times New Roman" w:cs="Times New Roman"/>
          <w:sz w:val="28"/>
          <w:szCs w:val="28"/>
        </w:rPr>
        <w:t>к</w:t>
      </w:r>
      <w:r w:rsidR="00ED47BA" w:rsidRPr="00BF189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D47BA" w:rsidRPr="00BF1897">
        <w:rPr>
          <w:rFonts w:ascii="Times New Roman" w:hAnsi="Times New Roman" w:cs="Times New Roman"/>
          <w:sz w:val="28"/>
          <w:szCs w:val="28"/>
        </w:rPr>
        <w:t>Солгонской</w:t>
      </w:r>
      <w:proofErr w:type="spellEnd"/>
      <w:r w:rsidR="00ED47BA" w:rsidRPr="00BF1897">
        <w:rPr>
          <w:rFonts w:ascii="Times New Roman" w:hAnsi="Times New Roman" w:cs="Times New Roman"/>
          <w:sz w:val="28"/>
          <w:szCs w:val="28"/>
        </w:rPr>
        <w:t xml:space="preserve"> школы!</w:t>
      </w:r>
    </w:p>
    <w:p w:rsidR="00ED47BA" w:rsidRPr="00BF1897" w:rsidRDefault="00ED47BA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897">
        <w:rPr>
          <w:rFonts w:ascii="Times New Roman" w:hAnsi="Times New Roman" w:cs="Times New Roman"/>
          <w:b/>
          <w:sz w:val="28"/>
          <w:szCs w:val="28"/>
        </w:rPr>
        <w:t>Отбивка.</w:t>
      </w:r>
    </w:p>
    <w:p w:rsidR="00ED47BA" w:rsidRPr="00BF1897" w:rsidRDefault="00ED47BA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 xml:space="preserve">2-й: </w:t>
      </w:r>
      <w:proofErr w:type="spellStart"/>
      <w:r w:rsidR="00275839" w:rsidRPr="00BF1897">
        <w:rPr>
          <w:rFonts w:ascii="Times New Roman" w:hAnsi="Times New Roman" w:cs="Times New Roman"/>
          <w:sz w:val="28"/>
          <w:szCs w:val="28"/>
        </w:rPr>
        <w:t>Приреченская</w:t>
      </w:r>
      <w:proofErr w:type="spellEnd"/>
      <w:r w:rsidR="00275839" w:rsidRPr="00BF1897">
        <w:rPr>
          <w:rFonts w:ascii="Times New Roman" w:hAnsi="Times New Roman" w:cs="Times New Roman"/>
          <w:sz w:val="28"/>
          <w:szCs w:val="28"/>
        </w:rPr>
        <w:t xml:space="preserve"> школа!</w:t>
      </w:r>
    </w:p>
    <w:p w:rsidR="00275839" w:rsidRPr="00BF1897" w:rsidRDefault="00275839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897">
        <w:rPr>
          <w:rFonts w:ascii="Times New Roman" w:hAnsi="Times New Roman" w:cs="Times New Roman"/>
          <w:b/>
          <w:sz w:val="28"/>
          <w:szCs w:val="28"/>
        </w:rPr>
        <w:t>Отбивка.</w:t>
      </w:r>
    </w:p>
    <w:p w:rsidR="00275839" w:rsidRPr="00BF1897" w:rsidRDefault="00275839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>1-й: Ильин</w:t>
      </w:r>
      <w:r w:rsidR="00E638C5" w:rsidRPr="00BF1897">
        <w:rPr>
          <w:rFonts w:ascii="Times New Roman" w:hAnsi="Times New Roman" w:cs="Times New Roman"/>
          <w:sz w:val="28"/>
          <w:szCs w:val="28"/>
        </w:rPr>
        <w:t xml:space="preserve">ская </w:t>
      </w:r>
      <w:r w:rsidRPr="00BF1897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275839" w:rsidRPr="00BF1897" w:rsidRDefault="00275839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897">
        <w:rPr>
          <w:rFonts w:ascii="Times New Roman" w:hAnsi="Times New Roman" w:cs="Times New Roman"/>
          <w:b/>
          <w:sz w:val="28"/>
          <w:szCs w:val="28"/>
        </w:rPr>
        <w:t>Отбивка.</w:t>
      </w:r>
    </w:p>
    <w:p w:rsidR="00275839" w:rsidRPr="00BF1897" w:rsidRDefault="00275839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sz w:val="28"/>
          <w:szCs w:val="28"/>
        </w:rPr>
        <w:t>2</w:t>
      </w:r>
      <w:r w:rsidR="00E638C5" w:rsidRPr="00BF1897">
        <w:rPr>
          <w:rFonts w:ascii="Times New Roman" w:hAnsi="Times New Roman" w:cs="Times New Roman"/>
          <w:sz w:val="28"/>
          <w:szCs w:val="28"/>
        </w:rPr>
        <w:t xml:space="preserve">-й: Выпускники </w:t>
      </w:r>
      <w:proofErr w:type="spellStart"/>
      <w:r w:rsidR="00E638C5" w:rsidRPr="00BF1897">
        <w:rPr>
          <w:rFonts w:ascii="Times New Roman" w:hAnsi="Times New Roman" w:cs="Times New Roman"/>
          <w:sz w:val="28"/>
          <w:szCs w:val="28"/>
        </w:rPr>
        <w:t>Ужурской</w:t>
      </w:r>
      <w:proofErr w:type="spellEnd"/>
      <w:r w:rsidR="00E638C5" w:rsidRPr="00BF1897">
        <w:rPr>
          <w:rFonts w:ascii="Times New Roman" w:hAnsi="Times New Roman" w:cs="Times New Roman"/>
          <w:sz w:val="28"/>
          <w:szCs w:val="28"/>
        </w:rPr>
        <w:t xml:space="preserve"> школы №3</w:t>
      </w:r>
      <w:r w:rsidRPr="00BF1897">
        <w:rPr>
          <w:rFonts w:ascii="Times New Roman" w:hAnsi="Times New Roman" w:cs="Times New Roman"/>
          <w:sz w:val="28"/>
          <w:szCs w:val="28"/>
        </w:rPr>
        <w:t>!</w:t>
      </w:r>
    </w:p>
    <w:p w:rsidR="00275839" w:rsidRPr="00BF1897" w:rsidRDefault="00275839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897">
        <w:rPr>
          <w:rFonts w:ascii="Times New Roman" w:hAnsi="Times New Roman" w:cs="Times New Roman"/>
          <w:b/>
          <w:sz w:val="28"/>
          <w:szCs w:val="28"/>
        </w:rPr>
        <w:t>Отбивка.</w:t>
      </w:r>
    </w:p>
    <w:p w:rsidR="00275839" w:rsidRPr="00BF1897" w:rsidRDefault="00275839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b/>
          <w:sz w:val="28"/>
          <w:szCs w:val="28"/>
        </w:rPr>
        <w:t>2-й</w:t>
      </w:r>
      <w:r w:rsidRPr="00BF1897">
        <w:rPr>
          <w:rFonts w:ascii="Times New Roman" w:hAnsi="Times New Roman" w:cs="Times New Roman"/>
          <w:sz w:val="28"/>
          <w:szCs w:val="28"/>
        </w:rPr>
        <w:t xml:space="preserve">: Выпускники </w:t>
      </w:r>
      <w:proofErr w:type="spellStart"/>
      <w:r w:rsidRPr="00BF1897">
        <w:rPr>
          <w:rFonts w:ascii="Times New Roman" w:hAnsi="Times New Roman" w:cs="Times New Roman"/>
          <w:sz w:val="28"/>
          <w:szCs w:val="28"/>
        </w:rPr>
        <w:t>Крутоярской</w:t>
      </w:r>
      <w:proofErr w:type="spellEnd"/>
      <w:r w:rsidRPr="00BF1897">
        <w:rPr>
          <w:rFonts w:ascii="Times New Roman" w:hAnsi="Times New Roman" w:cs="Times New Roman"/>
          <w:sz w:val="28"/>
          <w:szCs w:val="28"/>
        </w:rPr>
        <w:t xml:space="preserve"> школы!</w:t>
      </w:r>
    </w:p>
    <w:p w:rsidR="00E638C5" w:rsidRPr="00BF1897" w:rsidRDefault="00E638C5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897">
        <w:rPr>
          <w:rFonts w:ascii="Times New Roman" w:hAnsi="Times New Roman" w:cs="Times New Roman"/>
          <w:b/>
          <w:sz w:val="28"/>
          <w:szCs w:val="28"/>
        </w:rPr>
        <w:lastRenderedPageBreak/>
        <w:t>Отбивка.</w:t>
      </w:r>
    </w:p>
    <w:p w:rsidR="00E638C5" w:rsidRPr="00BF1897" w:rsidRDefault="00E638C5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b/>
          <w:sz w:val="28"/>
          <w:szCs w:val="28"/>
        </w:rPr>
        <w:t>1-й</w:t>
      </w:r>
      <w:r w:rsidRPr="00BF18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1897">
        <w:rPr>
          <w:rFonts w:ascii="Times New Roman" w:hAnsi="Times New Roman" w:cs="Times New Roman"/>
          <w:sz w:val="28"/>
          <w:szCs w:val="28"/>
        </w:rPr>
        <w:t>Ужурская</w:t>
      </w:r>
      <w:proofErr w:type="spellEnd"/>
      <w:r w:rsidRPr="00BF1897">
        <w:rPr>
          <w:rFonts w:ascii="Times New Roman" w:hAnsi="Times New Roman" w:cs="Times New Roman"/>
          <w:sz w:val="28"/>
          <w:szCs w:val="28"/>
        </w:rPr>
        <w:t xml:space="preserve"> школа № 6!</w:t>
      </w:r>
    </w:p>
    <w:p w:rsidR="00275839" w:rsidRPr="00BF1897" w:rsidRDefault="00275839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897">
        <w:rPr>
          <w:rFonts w:ascii="Times New Roman" w:hAnsi="Times New Roman" w:cs="Times New Roman"/>
          <w:b/>
          <w:sz w:val="28"/>
          <w:szCs w:val="28"/>
        </w:rPr>
        <w:t>Отбивка.</w:t>
      </w:r>
    </w:p>
    <w:p w:rsidR="00275839" w:rsidRPr="00BF1897" w:rsidRDefault="00275839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897">
        <w:rPr>
          <w:rFonts w:ascii="Times New Roman" w:hAnsi="Times New Roman" w:cs="Times New Roman"/>
          <w:b/>
          <w:sz w:val="28"/>
          <w:szCs w:val="28"/>
        </w:rPr>
        <w:t>1-й</w:t>
      </w:r>
      <w:r w:rsidRPr="00BF18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1897">
        <w:rPr>
          <w:rFonts w:ascii="Times New Roman" w:hAnsi="Times New Roman" w:cs="Times New Roman"/>
          <w:sz w:val="28"/>
          <w:szCs w:val="28"/>
        </w:rPr>
        <w:t>Малоимышская</w:t>
      </w:r>
      <w:proofErr w:type="spellEnd"/>
      <w:r w:rsidRPr="00BF1897">
        <w:rPr>
          <w:rFonts w:ascii="Times New Roman" w:hAnsi="Times New Roman" w:cs="Times New Roman"/>
          <w:sz w:val="28"/>
          <w:szCs w:val="28"/>
        </w:rPr>
        <w:t xml:space="preserve"> школа!</w:t>
      </w:r>
    </w:p>
    <w:p w:rsidR="004A3C8D" w:rsidRDefault="004A3C8D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2-й</w:t>
      </w:r>
      <w:r>
        <w:rPr>
          <w:rFonts w:ascii="Times New Roman" w:hAnsi="Times New Roman" w:cs="Times New Roman"/>
          <w:sz w:val="28"/>
          <w:szCs w:val="28"/>
        </w:rPr>
        <w:t>: К вам</w:t>
      </w:r>
      <w:r w:rsidR="003A585D">
        <w:rPr>
          <w:rFonts w:ascii="Times New Roman" w:hAnsi="Times New Roman" w:cs="Times New Roman"/>
          <w:sz w:val="28"/>
          <w:szCs w:val="28"/>
        </w:rPr>
        <w:t>, дорогие выпускники, педагоги, родители и просто гости с напутственными словами</w:t>
      </w:r>
      <w:r w:rsidR="00E638C5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3A585D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3A585D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3A585D">
        <w:rPr>
          <w:rFonts w:ascii="Times New Roman" w:hAnsi="Times New Roman" w:cs="Times New Roman"/>
          <w:sz w:val="28"/>
          <w:szCs w:val="28"/>
        </w:rPr>
        <w:t xml:space="preserve"> района Константин Николаевич Зарецкий!</w:t>
      </w:r>
    </w:p>
    <w:p w:rsidR="003A585D" w:rsidRDefault="003A585D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85D">
        <w:rPr>
          <w:rFonts w:ascii="Times New Roman" w:hAnsi="Times New Roman" w:cs="Times New Roman"/>
          <w:b/>
          <w:sz w:val="28"/>
          <w:szCs w:val="28"/>
        </w:rPr>
        <w:t>Отбивка на выход главы.</w:t>
      </w:r>
    </w:p>
    <w:p w:rsidR="00331063" w:rsidRPr="003A585D" w:rsidRDefault="00331063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ивка на выход ведущих.</w:t>
      </w:r>
    </w:p>
    <w:p w:rsidR="003A585D" w:rsidRDefault="003A585D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1-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063">
        <w:rPr>
          <w:rFonts w:ascii="Times New Roman" w:hAnsi="Times New Roman" w:cs="Times New Roman"/>
          <w:sz w:val="28"/>
          <w:szCs w:val="28"/>
        </w:rPr>
        <w:t xml:space="preserve">Со словами поздравления на сцену приглашается директор управления образования </w:t>
      </w:r>
      <w:proofErr w:type="spellStart"/>
      <w:r w:rsidR="00331063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331063">
        <w:rPr>
          <w:rFonts w:ascii="Times New Roman" w:hAnsi="Times New Roman" w:cs="Times New Roman"/>
          <w:sz w:val="28"/>
          <w:szCs w:val="28"/>
        </w:rPr>
        <w:t xml:space="preserve"> района Сергей Кузьмич </w:t>
      </w:r>
      <w:proofErr w:type="spellStart"/>
      <w:r w:rsidR="00331063">
        <w:rPr>
          <w:rFonts w:ascii="Times New Roman" w:hAnsi="Times New Roman" w:cs="Times New Roman"/>
          <w:sz w:val="28"/>
          <w:szCs w:val="28"/>
        </w:rPr>
        <w:t>Бухтояров</w:t>
      </w:r>
      <w:proofErr w:type="spellEnd"/>
      <w:r w:rsidR="00331063">
        <w:rPr>
          <w:rFonts w:ascii="Times New Roman" w:hAnsi="Times New Roman" w:cs="Times New Roman"/>
          <w:sz w:val="28"/>
          <w:szCs w:val="28"/>
        </w:rPr>
        <w:t>!</w:t>
      </w:r>
    </w:p>
    <w:p w:rsidR="00331063" w:rsidRDefault="00331063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063">
        <w:rPr>
          <w:rFonts w:ascii="Times New Roman" w:hAnsi="Times New Roman" w:cs="Times New Roman"/>
          <w:b/>
          <w:sz w:val="28"/>
          <w:szCs w:val="28"/>
        </w:rPr>
        <w:t>Отбивка на выход.</w:t>
      </w:r>
    </w:p>
    <w:p w:rsidR="00331063" w:rsidRDefault="00331063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ивка на выход ведущих.</w:t>
      </w:r>
    </w:p>
    <w:p w:rsidR="00331063" w:rsidRPr="00E638C5" w:rsidRDefault="00331063" w:rsidP="0027583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638C5">
        <w:rPr>
          <w:rFonts w:ascii="Times New Roman" w:hAnsi="Times New Roman" w:cs="Times New Roman"/>
          <w:b/>
          <w:color w:val="FF0000"/>
          <w:sz w:val="28"/>
          <w:szCs w:val="28"/>
        </w:rPr>
        <w:t>2-й:</w:t>
      </w:r>
      <w:r w:rsidRPr="00E638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1897">
        <w:rPr>
          <w:rFonts w:ascii="Times New Roman" w:hAnsi="Times New Roman" w:cs="Times New Roman"/>
          <w:color w:val="FF0000"/>
          <w:sz w:val="28"/>
          <w:szCs w:val="28"/>
        </w:rPr>
        <w:t xml:space="preserve">Друзья! Уже на протяжении нескольких лет центром дополнительного образования </w:t>
      </w:r>
      <w:proofErr w:type="gramStart"/>
      <w:r w:rsidR="00BF1897">
        <w:rPr>
          <w:rFonts w:ascii="Times New Roman" w:hAnsi="Times New Roman" w:cs="Times New Roman"/>
          <w:color w:val="FF0000"/>
          <w:sz w:val="28"/>
          <w:szCs w:val="28"/>
        </w:rPr>
        <w:t xml:space="preserve">реализуется </w:t>
      </w:r>
      <w:proofErr w:type="spellStart"/>
      <w:r w:rsidR="00BF1897">
        <w:rPr>
          <w:rFonts w:ascii="Times New Roman" w:hAnsi="Times New Roman" w:cs="Times New Roman"/>
          <w:color w:val="FF0000"/>
          <w:sz w:val="28"/>
          <w:szCs w:val="28"/>
        </w:rPr>
        <w:t>программа</w:t>
      </w:r>
      <w:r w:rsidRPr="00E638C5">
        <w:rPr>
          <w:rFonts w:ascii="Times New Roman" w:hAnsi="Times New Roman" w:cs="Times New Roman"/>
          <w:color w:val="FF0000"/>
          <w:sz w:val="28"/>
          <w:szCs w:val="28"/>
        </w:rPr>
        <w:t>Для</w:t>
      </w:r>
      <w:proofErr w:type="spellEnd"/>
      <w:r w:rsidRPr="00E638C5">
        <w:rPr>
          <w:rFonts w:ascii="Times New Roman" w:hAnsi="Times New Roman" w:cs="Times New Roman"/>
          <w:color w:val="FF0000"/>
          <w:sz w:val="28"/>
          <w:szCs w:val="28"/>
        </w:rPr>
        <w:t xml:space="preserve"> вручения свидетельств об окончании педагогического класса приглашается</w:t>
      </w:r>
      <w:proofErr w:type="gramEnd"/>
      <w:r w:rsidRPr="00E638C5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.</w:t>
      </w:r>
    </w:p>
    <w:p w:rsidR="00331063" w:rsidRDefault="00331063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063">
        <w:rPr>
          <w:rFonts w:ascii="Times New Roman" w:hAnsi="Times New Roman" w:cs="Times New Roman"/>
          <w:b/>
          <w:sz w:val="28"/>
          <w:szCs w:val="28"/>
        </w:rPr>
        <w:t>Отбивка.</w:t>
      </w:r>
      <w:r>
        <w:rPr>
          <w:rFonts w:ascii="Times New Roman" w:hAnsi="Times New Roman" w:cs="Times New Roman"/>
          <w:b/>
          <w:sz w:val="28"/>
          <w:szCs w:val="28"/>
        </w:rPr>
        <w:t xml:space="preserve"> Вручение свидетельств.</w:t>
      </w:r>
    </w:p>
    <w:p w:rsidR="00331063" w:rsidRDefault="00331063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ивка на выход ведущих.</w:t>
      </w:r>
    </w:p>
    <w:p w:rsidR="00275839" w:rsidRDefault="00275839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2-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7782">
        <w:rPr>
          <w:rFonts w:ascii="Times New Roman" w:hAnsi="Times New Roman" w:cs="Times New Roman"/>
          <w:sz w:val="28"/>
          <w:szCs w:val="28"/>
        </w:rPr>
        <w:t>Д</w:t>
      </w:r>
      <w:r w:rsidR="005F6826">
        <w:rPr>
          <w:rFonts w:ascii="Times New Roman" w:hAnsi="Times New Roman" w:cs="Times New Roman"/>
          <w:sz w:val="28"/>
          <w:szCs w:val="28"/>
        </w:rPr>
        <w:t>рузья! Наше сегодняшнее торжество носит название «</w:t>
      </w:r>
      <w:r w:rsidR="005F68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6826" w:rsidRPr="005F682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F6826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="005F68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68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6826">
        <w:rPr>
          <w:rFonts w:ascii="Times New Roman" w:hAnsi="Times New Roman" w:cs="Times New Roman"/>
          <w:sz w:val="28"/>
          <w:szCs w:val="28"/>
        </w:rPr>
        <w:t>».</w:t>
      </w:r>
      <w:r w:rsidR="00607782">
        <w:rPr>
          <w:rFonts w:ascii="Times New Roman" w:hAnsi="Times New Roman" w:cs="Times New Roman"/>
          <w:sz w:val="28"/>
          <w:szCs w:val="28"/>
        </w:rPr>
        <w:t xml:space="preserve"> Вы спросите, почему мы так его назвали?</w:t>
      </w:r>
    </w:p>
    <w:p w:rsidR="00607782" w:rsidRDefault="00607782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1-й</w:t>
      </w:r>
      <w:r>
        <w:rPr>
          <w:rFonts w:ascii="Times New Roman" w:hAnsi="Times New Roman" w:cs="Times New Roman"/>
          <w:sz w:val="28"/>
          <w:szCs w:val="28"/>
        </w:rPr>
        <w:t>: Действительно, Валя, почему?</w:t>
      </w:r>
    </w:p>
    <w:p w:rsidR="00607782" w:rsidRDefault="00607782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2-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A3C8D">
        <w:rPr>
          <w:rFonts w:ascii="Times New Roman" w:hAnsi="Times New Roman" w:cs="Times New Roman"/>
          <w:sz w:val="28"/>
          <w:szCs w:val="28"/>
        </w:rPr>
        <w:t xml:space="preserve">Саша, да потому, что </w:t>
      </w:r>
      <w:r w:rsidR="004A3C8D" w:rsidRPr="004A3C8D">
        <w:rPr>
          <w:rFonts w:ascii="Times New Roman" w:hAnsi="Times New Roman" w:cs="Times New Roman"/>
          <w:sz w:val="28"/>
          <w:szCs w:val="28"/>
        </w:rPr>
        <w:t>Интернет занимает ва</w:t>
      </w:r>
      <w:r w:rsidR="00331063">
        <w:rPr>
          <w:rFonts w:ascii="Times New Roman" w:hAnsi="Times New Roman" w:cs="Times New Roman"/>
          <w:sz w:val="28"/>
          <w:szCs w:val="28"/>
        </w:rPr>
        <w:t>жное место в жизни современной молодёжи!</w:t>
      </w:r>
      <w:r w:rsidR="00B662F7">
        <w:rPr>
          <w:rFonts w:ascii="Times New Roman" w:hAnsi="Times New Roman" w:cs="Times New Roman"/>
          <w:sz w:val="28"/>
          <w:szCs w:val="28"/>
        </w:rPr>
        <w:t xml:space="preserve"> А наши выпускники я думаю, почти все </w:t>
      </w:r>
      <w:r w:rsidR="00B662F7" w:rsidRPr="00B661A4">
        <w:rPr>
          <w:rFonts w:ascii="Times New Roman" w:hAnsi="Times New Roman" w:cs="Times New Roman"/>
          <w:sz w:val="28"/>
          <w:szCs w:val="28"/>
        </w:rPr>
        <w:t>социально активные</w:t>
      </w:r>
      <w:r w:rsidR="00B662F7">
        <w:rPr>
          <w:rFonts w:ascii="Times New Roman" w:hAnsi="Times New Roman" w:cs="Times New Roman"/>
          <w:sz w:val="28"/>
          <w:szCs w:val="28"/>
        </w:rPr>
        <w:t>. Я просто уверена</w:t>
      </w:r>
      <w:r w:rsidR="00147608">
        <w:rPr>
          <w:rFonts w:ascii="Times New Roman" w:hAnsi="Times New Roman" w:cs="Times New Roman"/>
          <w:sz w:val="28"/>
          <w:szCs w:val="28"/>
        </w:rPr>
        <w:t xml:space="preserve">, </w:t>
      </w:r>
      <w:r w:rsidR="00B662F7">
        <w:rPr>
          <w:rFonts w:ascii="Times New Roman" w:hAnsi="Times New Roman" w:cs="Times New Roman"/>
          <w:sz w:val="28"/>
          <w:szCs w:val="28"/>
        </w:rPr>
        <w:t xml:space="preserve"> что многие из них </w:t>
      </w:r>
      <w:r w:rsidR="00147608">
        <w:rPr>
          <w:rFonts w:ascii="Times New Roman" w:hAnsi="Times New Roman" w:cs="Times New Roman"/>
          <w:sz w:val="28"/>
          <w:szCs w:val="28"/>
        </w:rPr>
        <w:t>день и ночь</w:t>
      </w:r>
      <w:r w:rsidR="00BF18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1897" w:rsidRPr="00BF1897">
        <w:rPr>
          <w:rFonts w:ascii="Times New Roman" w:hAnsi="Times New Roman" w:cs="Times New Roman"/>
          <w:sz w:val="28"/>
          <w:szCs w:val="28"/>
        </w:rPr>
        <w:t xml:space="preserve">пропадают </w:t>
      </w:r>
      <w:r w:rsidR="00147608" w:rsidRPr="009E25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7608">
        <w:rPr>
          <w:rFonts w:ascii="Times New Roman" w:hAnsi="Times New Roman" w:cs="Times New Roman"/>
          <w:sz w:val="28"/>
          <w:szCs w:val="28"/>
        </w:rPr>
        <w:t>в интернете!</w:t>
      </w:r>
    </w:p>
    <w:p w:rsidR="00B975BC" w:rsidRDefault="00B975BC" w:rsidP="0027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1-й</w:t>
      </w:r>
      <w:r>
        <w:rPr>
          <w:rFonts w:ascii="Times New Roman" w:hAnsi="Times New Roman" w:cs="Times New Roman"/>
          <w:sz w:val="28"/>
          <w:szCs w:val="28"/>
        </w:rPr>
        <w:t xml:space="preserve">: Да. </w:t>
      </w:r>
      <w:r w:rsidRPr="00B975BC">
        <w:rPr>
          <w:rFonts w:ascii="Times New Roman" w:hAnsi="Times New Roman" w:cs="Times New Roman"/>
          <w:sz w:val="28"/>
          <w:szCs w:val="28"/>
        </w:rPr>
        <w:t xml:space="preserve">Социальные сети стали неотъемлемой частью нашей жизни. </w:t>
      </w:r>
      <w:r w:rsidR="00147608">
        <w:rPr>
          <w:rFonts w:ascii="Times New Roman" w:hAnsi="Times New Roman" w:cs="Times New Roman"/>
          <w:sz w:val="28"/>
          <w:szCs w:val="28"/>
        </w:rPr>
        <w:t>Большинство</w:t>
      </w:r>
      <w:r w:rsidRPr="00B975BC">
        <w:rPr>
          <w:rFonts w:ascii="Times New Roman" w:hAnsi="Times New Roman" w:cs="Times New Roman"/>
          <w:sz w:val="28"/>
          <w:szCs w:val="28"/>
        </w:rPr>
        <w:t xml:space="preserve"> детей проводит в них все свободное время.</w:t>
      </w:r>
      <w:r>
        <w:rPr>
          <w:rFonts w:ascii="Times New Roman" w:hAnsi="Times New Roman" w:cs="Times New Roman"/>
          <w:sz w:val="28"/>
          <w:szCs w:val="28"/>
        </w:rPr>
        <w:t xml:space="preserve"> Но ведь это ни есть хорошо?</w:t>
      </w:r>
    </w:p>
    <w:p w:rsidR="00B975BC" w:rsidRPr="00B975BC" w:rsidRDefault="00E6211F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2-й</w:t>
      </w:r>
      <w:r>
        <w:rPr>
          <w:rFonts w:ascii="Times New Roman" w:hAnsi="Times New Roman" w:cs="Times New Roman"/>
          <w:sz w:val="28"/>
          <w:szCs w:val="28"/>
        </w:rPr>
        <w:t xml:space="preserve">: Подожди! </w:t>
      </w:r>
      <w:r w:rsidR="00AD21C3">
        <w:rPr>
          <w:rFonts w:ascii="Times New Roman" w:hAnsi="Times New Roman" w:cs="Times New Roman"/>
          <w:sz w:val="28"/>
          <w:szCs w:val="28"/>
        </w:rPr>
        <w:t>И</w:t>
      </w:r>
      <w:r w:rsidR="00B975BC">
        <w:rPr>
          <w:rFonts w:ascii="Times New Roman" w:hAnsi="Times New Roman" w:cs="Times New Roman"/>
          <w:sz w:val="28"/>
          <w:szCs w:val="28"/>
        </w:rPr>
        <w:t xml:space="preserve">нтернет даёт нам очень много возможностей: </w:t>
      </w:r>
      <w:r w:rsidR="00B975BC" w:rsidRPr="00B975BC">
        <w:rPr>
          <w:rFonts w:ascii="Times New Roman" w:hAnsi="Times New Roman" w:cs="Times New Roman"/>
          <w:sz w:val="28"/>
          <w:szCs w:val="28"/>
        </w:rPr>
        <w:t>развлечение</w:t>
      </w:r>
      <w:r w:rsidR="00B975BC">
        <w:rPr>
          <w:rFonts w:ascii="Times New Roman" w:hAnsi="Times New Roman" w:cs="Times New Roman"/>
          <w:sz w:val="28"/>
          <w:szCs w:val="28"/>
        </w:rPr>
        <w:t>,</w:t>
      </w:r>
    </w:p>
    <w:p w:rsidR="00B975BC" w:rsidRDefault="00B975BC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разование, творчество, место совершения покупок, </w:t>
      </w:r>
      <w:r w:rsidRPr="00B975BC">
        <w:rPr>
          <w:rFonts w:ascii="Times New Roman" w:hAnsi="Times New Roman" w:cs="Times New Roman"/>
          <w:sz w:val="28"/>
          <w:szCs w:val="28"/>
        </w:rPr>
        <w:t>средство заработка</w:t>
      </w:r>
      <w:r w:rsidR="00D32F4F">
        <w:rPr>
          <w:rFonts w:ascii="Times New Roman" w:hAnsi="Times New Roman" w:cs="Times New Roman"/>
          <w:sz w:val="28"/>
          <w:szCs w:val="28"/>
        </w:rPr>
        <w:t xml:space="preserve"> ну и самовыражения.</w:t>
      </w:r>
    </w:p>
    <w:p w:rsidR="00D32F4F" w:rsidRDefault="00D32F4F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1-й</w:t>
      </w:r>
      <w:r>
        <w:rPr>
          <w:rFonts w:ascii="Times New Roman" w:hAnsi="Times New Roman" w:cs="Times New Roman"/>
          <w:sz w:val="28"/>
          <w:szCs w:val="28"/>
        </w:rPr>
        <w:t>: Например?</w:t>
      </w:r>
    </w:p>
    <w:p w:rsidR="00D32F4F" w:rsidRDefault="00D32F4F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2-й</w:t>
      </w:r>
      <w:r>
        <w:rPr>
          <w:rFonts w:ascii="Times New Roman" w:hAnsi="Times New Roman" w:cs="Times New Roman"/>
          <w:sz w:val="28"/>
          <w:szCs w:val="28"/>
        </w:rPr>
        <w:t xml:space="preserve">: Ты видел клип «Между нами тает лёд»? </w:t>
      </w:r>
      <w:r w:rsidR="00E621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211F">
        <w:rPr>
          <w:rFonts w:ascii="Times New Roman" w:hAnsi="Times New Roman" w:cs="Times New Roman"/>
          <w:sz w:val="28"/>
          <w:szCs w:val="28"/>
        </w:rPr>
        <w:t xml:space="preserve"> это выск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11F">
        <w:rPr>
          <w:rFonts w:ascii="Times New Roman" w:hAnsi="Times New Roman" w:cs="Times New Roman"/>
          <w:sz w:val="28"/>
          <w:szCs w:val="28"/>
        </w:rPr>
        <w:t xml:space="preserve">очень много пародий. </w:t>
      </w:r>
      <w:r>
        <w:rPr>
          <w:rFonts w:ascii="Times New Roman" w:hAnsi="Times New Roman" w:cs="Times New Roman"/>
          <w:sz w:val="28"/>
          <w:szCs w:val="28"/>
        </w:rPr>
        <w:t>Ну, например...</w:t>
      </w:r>
    </w:p>
    <w:p w:rsidR="00D32F4F" w:rsidRDefault="00D32F4F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F4F">
        <w:rPr>
          <w:rFonts w:ascii="Times New Roman" w:hAnsi="Times New Roman" w:cs="Times New Roman"/>
          <w:b/>
          <w:sz w:val="28"/>
          <w:szCs w:val="28"/>
        </w:rPr>
        <w:t>Фото</w:t>
      </w:r>
      <w:r w:rsidR="00873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1C3">
        <w:rPr>
          <w:rFonts w:ascii="Times New Roman" w:hAnsi="Times New Roman" w:cs="Times New Roman"/>
          <w:b/>
          <w:sz w:val="28"/>
          <w:szCs w:val="28"/>
        </w:rPr>
        <w:t>1</w:t>
      </w:r>
      <w:r w:rsidRPr="00D32F4F">
        <w:rPr>
          <w:rFonts w:ascii="Times New Roman" w:hAnsi="Times New Roman" w:cs="Times New Roman"/>
          <w:b/>
          <w:sz w:val="28"/>
          <w:szCs w:val="28"/>
        </w:rPr>
        <w:t xml:space="preserve"> на экране.</w:t>
      </w:r>
    </w:p>
    <w:p w:rsidR="00E6211F" w:rsidRDefault="00E6211F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Pr="00E6211F">
        <w:rPr>
          <w:rFonts w:ascii="Times New Roman" w:hAnsi="Times New Roman" w:cs="Times New Roman"/>
          <w:sz w:val="28"/>
          <w:szCs w:val="28"/>
        </w:rPr>
        <w:t>А Школа №1 сделала свою пародию.</w:t>
      </w:r>
    </w:p>
    <w:p w:rsidR="00AD0BB8" w:rsidRDefault="00E6211F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п школы</w:t>
      </w:r>
      <w:r w:rsidR="001B70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1 «Между нами тает лёд».</w:t>
      </w:r>
    </w:p>
    <w:p w:rsidR="00E6211F" w:rsidRDefault="00AD0BB8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бивка на выход вед.</w:t>
      </w:r>
    </w:p>
    <w:p w:rsidR="00E6211F" w:rsidRDefault="00214E96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="001B7006" w:rsidRPr="001B7006">
        <w:rPr>
          <w:rFonts w:ascii="Times New Roman" w:hAnsi="Times New Roman" w:cs="Times New Roman"/>
          <w:sz w:val="28"/>
          <w:szCs w:val="28"/>
        </w:rPr>
        <w:t>Ну как, тебе? Понравилось?</w:t>
      </w:r>
    </w:p>
    <w:p w:rsidR="00B662F7" w:rsidRDefault="001B7006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Pr="001B7006">
        <w:rPr>
          <w:rFonts w:ascii="Times New Roman" w:hAnsi="Times New Roman" w:cs="Times New Roman"/>
          <w:sz w:val="28"/>
          <w:szCs w:val="28"/>
        </w:rPr>
        <w:t>Неплох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006">
        <w:rPr>
          <w:rFonts w:ascii="Times New Roman" w:hAnsi="Times New Roman" w:cs="Times New Roman"/>
          <w:sz w:val="28"/>
          <w:szCs w:val="28"/>
        </w:rPr>
        <w:t>Но интернет никогда не заменит живого общения.</w:t>
      </w:r>
      <w:r w:rsidR="00B662F7">
        <w:rPr>
          <w:rFonts w:ascii="Times New Roman" w:hAnsi="Times New Roman" w:cs="Times New Roman"/>
          <w:sz w:val="28"/>
          <w:szCs w:val="28"/>
        </w:rPr>
        <w:t xml:space="preserve"> Посмотри в зал, вот где общение, вот где обмен мнениями!</w:t>
      </w:r>
      <w:r w:rsidR="00B662F7" w:rsidRPr="00B662F7">
        <w:rPr>
          <w:rFonts w:ascii="Times New Roman" w:hAnsi="Times New Roman" w:cs="Times New Roman"/>
          <w:sz w:val="28"/>
          <w:szCs w:val="28"/>
        </w:rPr>
        <w:t xml:space="preserve">  </w:t>
      </w:r>
      <w:r w:rsidR="00147608">
        <w:rPr>
          <w:rFonts w:ascii="Times New Roman" w:hAnsi="Times New Roman" w:cs="Times New Roman"/>
          <w:sz w:val="28"/>
          <w:szCs w:val="28"/>
        </w:rPr>
        <w:t>И никакой интернет не нужен!</w:t>
      </w:r>
    </w:p>
    <w:p w:rsidR="00B662F7" w:rsidRDefault="00B662F7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2-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7608">
        <w:rPr>
          <w:rFonts w:ascii="Times New Roman" w:hAnsi="Times New Roman" w:cs="Times New Roman"/>
          <w:sz w:val="28"/>
          <w:szCs w:val="28"/>
        </w:rPr>
        <w:t>А я уверена, что ничто не заменит интернет!</w:t>
      </w:r>
    </w:p>
    <w:p w:rsidR="001B7006" w:rsidRDefault="00B662F7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1-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62F7">
        <w:rPr>
          <w:rFonts w:ascii="Times New Roman" w:hAnsi="Times New Roman" w:cs="Times New Roman"/>
          <w:sz w:val="28"/>
          <w:szCs w:val="28"/>
        </w:rPr>
        <w:t xml:space="preserve"> Есть замена интернету! Выйдешь на улицу, бабульки на лавочках тебе и оценку поставят, и комментарий добавят, и статус прикрепят…</w:t>
      </w:r>
    </w:p>
    <w:p w:rsidR="00AD21C3" w:rsidRDefault="00AD21C3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1C3">
        <w:rPr>
          <w:rFonts w:ascii="Times New Roman" w:hAnsi="Times New Roman" w:cs="Times New Roman"/>
          <w:b/>
          <w:sz w:val="28"/>
          <w:szCs w:val="28"/>
        </w:rPr>
        <w:t>Фото</w:t>
      </w:r>
      <w:r w:rsidR="00873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1C3">
        <w:rPr>
          <w:rFonts w:ascii="Times New Roman" w:hAnsi="Times New Roman" w:cs="Times New Roman"/>
          <w:b/>
          <w:sz w:val="28"/>
          <w:szCs w:val="28"/>
        </w:rPr>
        <w:t>2 на экране.</w:t>
      </w:r>
    </w:p>
    <w:p w:rsidR="00873162" w:rsidRDefault="00AD21C3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Pr="00873162">
        <w:rPr>
          <w:rFonts w:ascii="Times New Roman" w:hAnsi="Times New Roman" w:cs="Times New Roman"/>
          <w:sz w:val="28"/>
          <w:szCs w:val="28"/>
        </w:rPr>
        <w:t>Хорошо! А как ты узнаешь</w:t>
      </w:r>
      <w:r w:rsidR="00A66166" w:rsidRPr="00873162">
        <w:rPr>
          <w:rFonts w:ascii="Times New Roman" w:hAnsi="Times New Roman" w:cs="Times New Roman"/>
          <w:sz w:val="28"/>
          <w:szCs w:val="28"/>
        </w:rPr>
        <w:t>, какая песня</w:t>
      </w:r>
      <w:r w:rsidR="006F0F92" w:rsidRPr="00873162">
        <w:rPr>
          <w:rFonts w:ascii="Times New Roman" w:hAnsi="Times New Roman" w:cs="Times New Roman"/>
          <w:sz w:val="28"/>
          <w:szCs w:val="28"/>
        </w:rPr>
        <w:t xml:space="preserve"> самая популярная? Ведь сейчас</w:t>
      </w:r>
      <w:r w:rsidR="006F0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162" w:rsidRPr="00873162">
        <w:rPr>
          <w:rFonts w:ascii="Times New Roman" w:hAnsi="Times New Roman" w:cs="Times New Roman"/>
          <w:sz w:val="28"/>
          <w:szCs w:val="28"/>
        </w:rPr>
        <w:t>хит</w:t>
      </w:r>
      <w:r w:rsidR="00873162">
        <w:rPr>
          <w:rFonts w:ascii="Times New Roman" w:hAnsi="Times New Roman" w:cs="Times New Roman"/>
          <w:sz w:val="28"/>
          <w:szCs w:val="28"/>
        </w:rPr>
        <w:t xml:space="preserve">ы скачивают через « </w:t>
      </w:r>
      <w:proofErr w:type="spellStart"/>
      <w:r w:rsidR="00873162" w:rsidRPr="00873162">
        <w:rPr>
          <w:rFonts w:ascii="Times New Roman" w:hAnsi="Times New Roman" w:cs="Times New Roman"/>
          <w:sz w:val="28"/>
          <w:szCs w:val="28"/>
        </w:rPr>
        <w:t>iTunes</w:t>
      </w:r>
      <w:proofErr w:type="spellEnd"/>
      <w:r w:rsidR="00873162">
        <w:rPr>
          <w:rFonts w:ascii="Times New Roman" w:hAnsi="Times New Roman" w:cs="Times New Roman"/>
          <w:sz w:val="28"/>
          <w:szCs w:val="28"/>
        </w:rPr>
        <w:t>».</w:t>
      </w:r>
    </w:p>
    <w:p w:rsidR="00873162" w:rsidRDefault="00873162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lastRenderedPageBreak/>
        <w:t>1-й:</w:t>
      </w:r>
      <w:r>
        <w:rPr>
          <w:rFonts w:ascii="Times New Roman" w:hAnsi="Times New Roman" w:cs="Times New Roman"/>
          <w:sz w:val="28"/>
          <w:szCs w:val="28"/>
        </w:rPr>
        <w:t xml:space="preserve"> На сей момент самую популярную песню ты услышишь и увидишь сейчас! Встречайте _________________________________________________________.</w:t>
      </w:r>
    </w:p>
    <w:p w:rsidR="00873162" w:rsidRDefault="00873162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162">
        <w:rPr>
          <w:rFonts w:ascii="Times New Roman" w:hAnsi="Times New Roman" w:cs="Times New Roman"/>
          <w:b/>
          <w:sz w:val="28"/>
          <w:szCs w:val="28"/>
        </w:rPr>
        <w:t>Номер песня__________________________________________________________.</w:t>
      </w:r>
    </w:p>
    <w:p w:rsidR="00AD0BB8" w:rsidRDefault="00AD0BB8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BB8">
        <w:rPr>
          <w:rFonts w:ascii="Times New Roman" w:hAnsi="Times New Roman" w:cs="Times New Roman"/>
          <w:b/>
          <w:sz w:val="28"/>
          <w:szCs w:val="28"/>
        </w:rPr>
        <w:t>Отбивка на выход вед.</w:t>
      </w:r>
    </w:p>
    <w:p w:rsidR="00873162" w:rsidRDefault="00873162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="00965F83" w:rsidRPr="00965F83">
        <w:rPr>
          <w:rFonts w:ascii="Times New Roman" w:hAnsi="Times New Roman" w:cs="Times New Roman"/>
          <w:sz w:val="28"/>
          <w:szCs w:val="28"/>
        </w:rPr>
        <w:t>Да! Хорошо увидеть и услышать своими глазами.</w:t>
      </w:r>
      <w:r w:rsidR="00965F83">
        <w:rPr>
          <w:rFonts w:ascii="Times New Roman" w:hAnsi="Times New Roman" w:cs="Times New Roman"/>
          <w:sz w:val="28"/>
          <w:szCs w:val="28"/>
        </w:rPr>
        <w:t xml:space="preserve"> </w:t>
      </w:r>
      <w:r w:rsidR="00357DBC">
        <w:rPr>
          <w:rFonts w:ascii="Times New Roman" w:hAnsi="Times New Roman" w:cs="Times New Roman"/>
          <w:sz w:val="28"/>
          <w:szCs w:val="28"/>
        </w:rPr>
        <w:t xml:space="preserve"> Но в интернете можно найти </w:t>
      </w:r>
      <w:r w:rsidR="00442772">
        <w:rPr>
          <w:rFonts w:ascii="Times New Roman" w:hAnsi="Times New Roman" w:cs="Times New Roman"/>
          <w:sz w:val="28"/>
          <w:szCs w:val="28"/>
        </w:rPr>
        <w:t xml:space="preserve">много интересного. Взять хотя бы рубрику «За секунду </w:t>
      </w:r>
      <w:proofErr w:type="gramStart"/>
      <w:r w:rsidR="004427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42772">
        <w:rPr>
          <w:rFonts w:ascii="Times New Roman" w:hAnsi="Times New Roman" w:cs="Times New Roman"/>
          <w:sz w:val="28"/>
          <w:szCs w:val="28"/>
        </w:rPr>
        <w:t xml:space="preserve">…». Это же </w:t>
      </w:r>
      <w:r w:rsidR="009E25DB" w:rsidRPr="009E25DB">
        <w:rPr>
          <w:rFonts w:ascii="Times New Roman" w:hAnsi="Times New Roman" w:cs="Times New Roman"/>
          <w:sz w:val="28"/>
          <w:szCs w:val="28"/>
        </w:rPr>
        <w:t>классно</w:t>
      </w:r>
      <w:r w:rsidR="00442772">
        <w:rPr>
          <w:rFonts w:ascii="Times New Roman" w:hAnsi="Times New Roman" w:cs="Times New Roman"/>
          <w:sz w:val="28"/>
          <w:szCs w:val="28"/>
        </w:rPr>
        <w:t>!</w:t>
      </w:r>
    </w:p>
    <w:p w:rsidR="00442772" w:rsidRDefault="00442772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14D">
        <w:rPr>
          <w:rFonts w:ascii="Times New Roman" w:hAnsi="Times New Roman" w:cs="Times New Roman"/>
          <w:b/>
          <w:sz w:val="28"/>
          <w:szCs w:val="28"/>
        </w:rPr>
        <w:t>1-й:</w:t>
      </w:r>
      <w:r>
        <w:rPr>
          <w:rFonts w:ascii="Times New Roman" w:hAnsi="Times New Roman" w:cs="Times New Roman"/>
          <w:sz w:val="28"/>
          <w:szCs w:val="28"/>
        </w:rPr>
        <w:t xml:space="preserve"> За секунду,  до чего?</w:t>
      </w:r>
    </w:p>
    <w:p w:rsidR="00442772" w:rsidRDefault="00442772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14D">
        <w:rPr>
          <w:rFonts w:ascii="Times New Roman" w:hAnsi="Times New Roman" w:cs="Times New Roman"/>
          <w:b/>
          <w:sz w:val="28"/>
          <w:szCs w:val="28"/>
        </w:rPr>
        <w:t>2-й</w:t>
      </w:r>
      <w:r>
        <w:rPr>
          <w:rFonts w:ascii="Times New Roman" w:hAnsi="Times New Roman" w:cs="Times New Roman"/>
          <w:sz w:val="28"/>
          <w:szCs w:val="28"/>
        </w:rPr>
        <w:t xml:space="preserve">: До момента, который произойдёт через секунду! Давай посмотрим подборку, которую сделали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442772" w:rsidRDefault="00442772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772">
        <w:rPr>
          <w:rFonts w:ascii="Times New Roman" w:hAnsi="Times New Roman" w:cs="Times New Roman"/>
          <w:b/>
          <w:sz w:val="28"/>
          <w:szCs w:val="28"/>
        </w:rPr>
        <w:t xml:space="preserve">Видео «За секунду </w:t>
      </w:r>
      <w:proofErr w:type="gramStart"/>
      <w:r w:rsidRPr="0044277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42772">
        <w:rPr>
          <w:rFonts w:ascii="Times New Roman" w:hAnsi="Times New Roman" w:cs="Times New Roman"/>
          <w:b/>
          <w:sz w:val="28"/>
          <w:szCs w:val="28"/>
        </w:rPr>
        <w:t>…»</w:t>
      </w:r>
    </w:p>
    <w:p w:rsidR="00954E7F" w:rsidRDefault="00442772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="006F0431">
        <w:rPr>
          <w:rFonts w:ascii="Times New Roman" w:hAnsi="Times New Roman" w:cs="Times New Roman"/>
          <w:sz w:val="28"/>
          <w:szCs w:val="28"/>
        </w:rPr>
        <w:t xml:space="preserve">Да! Чего только не придумают в интернете. </w:t>
      </w:r>
    </w:p>
    <w:p w:rsidR="006F0431" w:rsidRDefault="006F0431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431"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Pr="006F0431">
        <w:rPr>
          <w:rFonts w:ascii="Times New Roman" w:hAnsi="Times New Roman" w:cs="Times New Roman"/>
          <w:sz w:val="28"/>
          <w:szCs w:val="28"/>
        </w:rPr>
        <w:t>Но ведь благодаря интернету человечество получило новую возможность общения  в двух пространствах одновременно: виртуальном и реаль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E7F" w:rsidRDefault="00954E7F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E7F">
        <w:rPr>
          <w:rFonts w:ascii="Times New Roman" w:hAnsi="Times New Roman" w:cs="Times New Roman"/>
          <w:b/>
          <w:sz w:val="28"/>
          <w:szCs w:val="28"/>
        </w:rPr>
        <w:t>1-й:</w:t>
      </w:r>
      <w:r>
        <w:rPr>
          <w:rFonts w:ascii="Times New Roman" w:hAnsi="Times New Roman" w:cs="Times New Roman"/>
          <w:sz w:val="28"/>
          <w:szCs w:val="28"/>
        </w:rPr>
        <w:t xml:space="preserve"> Реальность-это то, что вот этим выпускникам скоро сдавать ЕГЭ!</w:t>
      </w:r>
    </w:p>
    <w:p w:rsidR="00954E7F" w:rsidRDefault="00954E7F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E7F">
        <w:rPr>
          <w:rFonts w:ascii="Times New Roman" w:hAnsi="Times New Roman" w:cs="Times New Roman"/>
          <w:b/>
          <w:sz w:val="28"/>
          <w:szCs w:val="28"/>
        </w:rPr>
        <w:t>2-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тернет им в помощь! 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ф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не справиться! Внимание на экран!</w:t>
      </w:r>
    </w:p>
    <w:p w:rsidR="00954E7F" w:rsidRDefault="00954E7F" w:rsidP="00B9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E7F">
        <w:rPr>
          <w:rFonts w:ascii="Times New Roman" w:hAnsi="Times New Roman" w:cs="Times New Roman"/>
          <w:b/>
          <w:sz w:val="28"/>
          <w:szCs w:val="28"/>
        </w:rPr>
        <w:t>Видео «10 способов как пронести телефон на ЕГЭ».</w:t>
      </w:r>
    </w:p>
    <w:p w:rsidR="00954E7F" w:rsidRDefault="00954E7F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:</w:t>
      </w:r>
      <w:r w:rsidR="0069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DC2">
        <w:rPr>
          <w:rFonts w:ascii="Times New Roman" w:hAnsi="Times New Roman" w:cs="Times New Roman"/>
          <w:sz w:val="28"/>
          <w:szCs w:val="28"/>
        </w:rPr>
        <w:t>Валя</w:t>
      </w:r>
      <w:r w:rsidR="006973A5">
        <w:rPr>
          <w:rFonts w:ascii="Times New Roman" w:hAnsi="Times New Roman" w:cs="Times New Roman"/>
          <w:sz w:val="28"/>
          <w:szCs w:val="28"/>
        </w:rPr>
        <w:t xml:space="preserve">, а тебе не приходила в голову такая мысль, чтоб </w:t>
      </w:r>
      <w:r w:rsidR="00831B68">
        <w:rPr>
          <w:rFonts w:ascii="Times New Roman" w:hAnsi="Times New Roman" w:cs="Times New Roman"/>
          <w:sz w:val="28"/>
          <w:szCs w:val="28"/>
        </w:rPr>
        <w:t>наш последний звонок</w:t>
      </w:r>
      <w:r w:rsidR="006973A5">
        <w:rPr>
          <w:rFonts w:ascii="Times New Roman" w:hAnsi="Times New Roman" w:cs="Times New Roman"/>
          <w:sz w:val="28"/>
          <w:szCs w:val="28"/>
        </w:rPr>
        <w:t>, хоть на миг остановил</w:t>
      </w:r>
      <w:r w:rsidR="00831B68">
        <w:rPr>
          <w:rFonts w:ascii="Times New Roman" w:hAnsi="Times New Roman" w:cs="Times New Roman"/>
          <w:sz w:val="28"/>
          <w:szCs w:val="28"/>
        </w:rPr>
        <w:t>ся</w:t>
      </w:r>
      <w:r w:rsidR="006973A5">
        <w:rPr>
          <w:rFonts w:ascii="Times New Roman" w:hAnsi="Times New Roman" w:cs="Times New Roman"/>
          <w:sz w:val="28"/>
          <w:szCs w:val="28"/>
        </w:rPr>
        <w:t>?</w:t>
      </w:r>
    </w:p>
    <w:p w:rsidR="006973A5" w:rsidRDefault="006973A5" w:rsidP="00B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="00D11DC2">
        <w:rPr>
          <w:rFonts w:ascii="Times New Roman" w:hAnsi="Times New Roman" w:cs="Times New Roman"/>
          <w:sz w:val="28"/>
          <w:szCs w:val="28"/>
        </w:rPr>
        <w:t xml:space="preserve">Это как? </w:t>
      </w:r>
      <w:r>
        <w:rPr>
          <w:rFonts w:ascii="Times New Roman" w:hAnsi="Times New Roman" w:cs="Times New Roman"/>
          <w:sz w:val="28"/>
          <w:szCs w:val="28"/>
        </w:rPr>
        <w:t>Я даже не задумывал</w:t>
      </w:r>
      <w:r w:rsidR="00D11DC2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об этом.</w:t>
      </w:r>
    </w:p>
    <w:p w:rsidR="00D11DC2" w:rsidRDefault="00D11DC2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Pr="00D11DC2">
        <w:rPr>
          <w:rFonts w:ascii="Times New Roman" w:hAnsi="Times New Roman" w:cs="Times New Roman"/>
          <w:sz w:val="28"/>
          <w:szCs w:val="28"/>
        </w:rPr>
        <w:t>Представь себе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3A5" w:rsidRPr="00D1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3A5" w:rsidRPr="00D11DC2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у секунду в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это замерло! И тогда  можно</w:t>
      </w:r>
      <w:r w:rsidR="006973A5" w:rsidRPr="00D1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ечатлеть разом всю гамму эмоций молодых девушек и юношей, взволнованные лица их родителей и учителей, </w:t>
      </w:r>
      <w:r w:rsidR="00831B68" w:rsidRPr="00D1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6973A5" w:rsidRPr="00D11DC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831B68" w:rsidRPr="00D1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мчивый взгляд директора школы. </w:t>
      </w:r>
    </w:p>
    <w:p w:rsidR="00D11DC2" w:rsidRDefault="00D11DC2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очно, как в одном и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обе!</w:t>
      </w:r>
    </w:p>
    <w:p w:rsidR="00D11DC2" w:rsidRDefault="00D11DC2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обе?</w:t>
      </w:r>
    </w:p>
    <w:p w:rsidR="006F0431" w:rsidRDefault="00D11DC2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екен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ленд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831B68" w:rsidRPr="00D1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 посмотрим, что получилось у на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иков</w:t>
      </w:r>
      <w:r w:rsidR="00831B68" w:rsidRPr="00D1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Pr="00D11DC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31B68" w:rsidRPr="00D1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.</w:t>
      </w:r>
    </w:p>
    <w:p w:rsidR="00D11DC2" w:rsidRDefault="00D11DC2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1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део «Манекен </w:t>
      </w:r>
      <w:proofErr w:type="spellStart"/>
      <w:r w:rsidRPr="00D11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ллендж</w:t>
      </w:r>
      <w:proofErr w:type="spellEnd"/>
      <w:r w:rsidRPr="00D11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B24079" w:rsidRDefault="00B24079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-й: </w:t>
      </w:r>
      <w:r w:rsidR="00302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тельно хорош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об!</w:t>
      </w:r>
    </w:p>
    <w:p w:rsidR="00B24079" w:rsidRDefault="00B24079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ы говоришь интернет, интернет…</w:t>
      </w:r>
    </w:p>
    <w:p w:rsidR="00B24079" w:rsidRDefault="00B24079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914">
        <w:rPr>
          <w:rFonts w:ascii="Times New Roman" w:hAnsi="Times New Roman" w:cs="Times New Roman"/>
          <w:sz w:val="28"/>
          <w:szCs w:val="28"/>
          <w:shd w:val="clear" w:color="auto" w:fill="FFFFFF"/>
        </w:rPr>
        <w:t>Валя, а давай, спросим у наших выпускников,  а такие уж они интернет зависимые или нет?</w:t>
      </w:r>
    </w:p>
    <w:p w:rsidR="00940914" w:rsidRDefault="00940914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!</w:t>
      </w:r>
    </w:p>
    <w:p w:rsidR="00940914" w:rsidRDefault="00940914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ле </w:t>
      </w:r>
      <w:r w:rsidR="004B19A6">
        <w:rPr>
          <w:rFonts w:ascii="Times New Roman" w:hAnsi="Times New Roman" w:cs="Times New Roman"/>
          <w:sz w:val="28"/>
          <w:szCs w:val="28"/>
          <w:shd w:val="clear" w:color="auto" w:fill="FFFFFF"/>
        </w:rPr>
        <w:t>е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любит петь?</w:t>
      </w:r>
    </w:p>
    <w:p w:rsidR="00940914" w:rsidRDefault="00940914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е</w:t>
      </w:r>
      <w:proofErr w:type="spellEnd"/>
      <w:r w:rsidR="004B19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тра сидеть?</w:t>
      </w:r>
    </w:p>
    <w:p w:rsidR="00940914" w:rsidRDefault="00940914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за книгой посидеть?</w:t>
      </w:r>
    </w:p>
    <w:p w:rsidR="00940914" w:rsidRDefault="00940914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6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B661A4">
        <w:rPr>
          <w:rFonts w:ascii="Times New Roman" w:hAnsi="Times New Roman" w:cs="Times New Roman"/>
          <w:sz w:val="28"/>
          <w:szCs w:val="28"/>
          <w:shd w:val="clear" w:color="auto" w:fill="FFFFFF"/>
        </w:rPr>
        <w:t>нете</w:t>
      </w:r>
      <w:proofErr w:type="spellEnd"/>
      <w:r w:rsidRPr="00B66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1A4">
        <w:rPr>
          <w:rFonts w:ascii="Times New Roman" w:hAnsi="Times New Roman" w:cs="Times New Roman"/>
          <w:sz w:val="28"/>
          <w:szCs w:val="28"/>
          <w:shd w:val="clear" w:color="auto" w:fill="FFFFFF"/>
        </w:rPr>
        <w:t>филь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лядеть?</w:t>
      </w:r>
    </w:p>
    <w:p w:rsidR="00940914" w:rsidRDefault="00940914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22A1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ы любим зажигать?</w:t>
      </w:r>
    </w:p>
    <w:p w:rsidR="003022A1" w:rsidRDefault="003022A1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а танец станцевать? </w:t>
      </w:r>
      <w:r w:rsidRPr="00302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ОШ №3 из-за кулис «Да»)</w:t>
      </w:r>
    </w:p>
    <w:p w:rsidR="003022A1" w:rsidRDefault="003022A1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ер «Вальс».</w:t>
      </w:r>
    </w:p>
    <w:p w:rsidR="003022A1" w:rsidRDefault="003022A1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ивка на выход ведущих.</w:t>
      </w:r>
      <w:r w:rsidR="004B19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аля  выходит в руках держит </w:t>
      </w:r>
      <w:proofErr w:type="spellStart"/>
      <w:r w:rsidR="004B19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фи</w:t>
      </w:r>
      <w:proofErr w:type="spellEnd"/>
      <w:r w:rsidR="004B19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палку.</w:t>
      </w:r>
    </w:p>
    <w:p w:rsidR="004B19A6" w:rsidRDefault="004B19A6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-й: </w:t>
      </w:r>
      <w:r w:rsidRPr="004B19A6">
        <w:rPr>
          <w:rFonts w:ascii="Times New Roman" w:hAnsi="Times New Roman" w:cs="Times New Roman"/>
          <w:sz w:val="28"/>
          <w:szCs w:val="28"/>
          <w:shd w:val="clear" w:color="auto" w:fill="FFFFFF"/>
        </w:rPr>
        <w:t>Валя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ы делаешь?</w:t>
      </w:r>
    </w:p>
    <w:p w:rsidR="004B19A6" w:rsidRDefault="004B19A6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9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ы только представь себе Саша, сцена, зал! Сейчас сдела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ложу в соц. сети  и стольк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еру! </w:t>
      </w:r>
    </w:p>
    <w:p w:rsidR="004B19A6" w:rsidRDefault="004B19A6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3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DF8">
        <w:rPr>
          <w:rFonts w:ascii="Times New Roman" w:hAnsi="Times New Roman" w:cs="Times New Roman"/>
          <w:sz w:val="28"/>
          <w:szCs w:val="28"/>
          <w:shd w:val="clear" w:color="auto" w:fill="FFFFFF"/>
        </w:rPr>
        <w:t>Подожди! Подожди! (</w:t>
      </w:r>
      <w:r w:rsidR="00F12DF8" w:rsidRPr="00F12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стает свою </w:t>
      </w:r>
      <w:proofErr w:type="spellStart"/>
      <w:r w:rsidR="00F12DF8" w:rsidRPr="00F12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фи</w:t>
      </w:r>
      <w:proofErr w:type="spellEnd"/>
      <w:r w:rsidR="00F12DF8" w:rsidRPr="00F12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лку)</w:t>
      </w:r>
      <w:r w:rsidR="00F12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все вместе!</w:t>
      </w:r>
    </w:p>
    <w:p w:rsidR="00A72376" w:rsidRDefault="00F12DF8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2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 поворачиваются спиной к залу. Происходит фотосъемка. </w:t>
      </w:r>
    </w:p>
    <w:p w:rsidR="00A72376" w:rsidRDefault="00F12DF8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2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вук фотокамеры. </w:t>
      </w:r>
    </w:p>
    <w:p w:rsidR="00A72376" w:rsidRDefault="00F12DF8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2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аснет свет. </w:t>
      </w:r>
    </w:p>
    <w:p w:rsidR="00A72376" w:rsidRDefault="00F12DF8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2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экране видео «</w:t>
      </w:r>
      <w:proofErr w:type="spellStart"/>
      <w:r w:rsidRPr="00F12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фи</w:t>
      </w:r>
      <w:proofErr w:type="spellEnd"/>
      <w:r w:rsidRPr="00F12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  <w:r w:rsidR="006643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разу песня «Мы Вселенная».</w:t>
      </w:r>
      <w:r w:rsidR="00A723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12DF8" w:rsidRDefault="00A72376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ивка на выход ведущих. Выходят с планшетами.</w:t>
      </w:r>
    </w:p>
    <w:p w:rsidR="00A72376" w:rsidRDefault="00A72376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-й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ша? Ну что, скольк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рал? </w:t>
      </w:r>
    </w:p>
    <w:p w:rsidR="00A72376" w:rsidRDefault="00A72376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B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а прост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ё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 Уже  более 2017 просмотров!</w:t>
      </w:r>
    </w:p>
    <w:p w:rsidR="00A72376" w:rsidRDefault="00A72376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B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6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и-ка  и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ы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6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ложил своё видео.</w:t>
      </w:r>
    </w:p>
    <w:p w:rsidR="00466B33" w:rsidRDefault="00466B33" w:rsidP="00D1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део Малый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ыш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Сладкая зависимость».</w:t>
      </w:r>
    </w:p>
    <w:p w:rsidR="00466B33" w:rsidRDefault="00466B33" w:rsidP="00D11D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-й: </w:t>
      </w:r>
      <w:r w:rsidRPr="00C46B45">
        <w:rPr>
          <w:rFonts w:ascii="Times New Roman" w:hAnsi="Times New Roman" w:cs="Times New Roman"/>
          <w:sz w:val="28"/>
          <w:szCs w:val="28"/>
          <w:shd w:val="clear" w:color="auto" w:fill="FFFFFF"/>
        </w:rPr>
        <w:t>Все-таки</w:t>
      </w:r>
      <w:r w:rsidR="00C46B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4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был прав</w:t>
      </w:r>
      <w:r w:rsidR="00C4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6B45" w:rsidRPr="00C4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мость всё-таки существует, хоть и сладкая.</w:t>
      </w:r>
    </w:p>
    <w:p w:rsidR="00C46B45" w:rsidRDefault="00C46B45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C46B45">
        <w:rPr>
          <w:rFonts w:ascii="Times New Roman" w:hAnsi="Times New Roman" w:cs="Times New Roman"/>
          <w:sz w:val="28"/>
          <w:szCs w:val="28"/>
          <w:shd w:val="clear" w:color="auto" w:fill="FFFFFF"/>
        </w:rPr>
        <w:t>ейчас практически все молодые люди, их родители и даже бабушки, имеют свои странички в той или иной социальной с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6B45" w:rsidRDefault="00C46B45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собрать</w:t>
      </w:r>
      <w:r w:rsidR="00FE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</w:t>
      </w:r>
      <w:r w:rsidR="00FE4393">
        <w:rPr>
          <w:rFonts w:ascii="Times New Roman" w:hAnsi="Times New Roman" w:cs="Times New Roman"/>
          <w:sz w:val="28"/>
          <w:szCs w:val="28"/>
          <w:shd w:val="clear" w:color="auto" w:fill="FFFFFF"/>
        </w:rPr>
        <w:t>эти социальные сети вместе!</w:t>
      </w:r>
    </w:p>
    <w:p w:rsidR="00FE4393" w:rsidRDefault="00FE4393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не вопрос!</w:t>
      </w:r>
    </w:p>
    <w:p w:rsidR="00FE4393" w:rsidRDefault="00FE4393" w:rsidP="00C4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4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сценировка </w:t>
      </w:r>
      <w:proofErr w:type="spellStart"/>
      <w:r w:rsidRPr="00FE4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кшино</w:t>
      </w:r>
      <w:proofErr w:type="spellEnd"/>
      <w:r w:rsidRPr="00FE4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E4393" w:rsidRDefault="00FE4393" w:rsidP="00C4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ивка на выход ведущих. 1-й выходит с конвертом в руке.</w:t>
      </w:r>
    </w:p>
    <w:p w:rsidR="00FE4393" w:rsidRDefault="00FE4393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-й: </w:t>
      </w:r>
      <w:r w:rsidRPr="00FE4393">
        <w:rPr>
          <w:rFonts w:ascii="Times New Roman" w:hAnsi="Times New Roman" w:cs="Times New Roman"/>
          <w:sz w:val="28"/>
          <w:szCs w:val="28"/>
          <w:shd w:val="clear" w:color="auto" w:fill="FFFFFF"/>
        </w:rPr>
        <w:t>Саша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что? Конверт?</w:t>
      </w:r>
    </w:p>
    <w:p w:rsidR="00FE4393" w:rsidRDefault="00FE4393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письмо от кого-то пришло? Не пойму, от кого?</w:t>
      </w:r>
    </w:p>
    <w:p w:rsidR="00FE4393" w:rsidRDefault="00FE4393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E11A3">
        <w:rPr>
          <w:rFonts w:ascii="Times New Roman" w:hAnsi="Times New Roman" w:cs="Times New Roman"/>
          <w:sz w:val="28"/>
          <w:szCs w:val="28"/>
          <w:shd w:val="clear" w:color="auto" w:fill="FFFFFF"/>
        </w:rPr>
        <w:t>И ты за письмом ходил на почту?</w:t>
      </w:r>
    </w:p>
    <w:p w:rsidR="00EE11A3" w:rsidRDefault="00EE11A3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у, да! Многие письма приходят на почту!</w:t>
      </w:r>
    </w:p>
    <w:p w:rsidR="00EE11A3" w:rsidRDefault="00EE11A3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ведь все уже пользуются мейлом или контактом!</w:t>
      </w:r>
    </w:p>
    <w:p w:rsidR="00EE11A3" w:rsidRDefault="00EE11A3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 вдруг в мейле, какие  ни будь, спамы заведутся? </w:t>
      </w:r>
      <w:r w:rsidR="00BC27F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621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2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мейл</w:t>
      </w:r>
      <w:r w:rsidR="00B621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2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сем другая история.</w:t>
      </w:r>
    </w:p>
    <w:p w:rsidR="00BC27F4" w:rsidRPr="00BC27F4" w:rsidRDefault="00BC27F4" w:rsidP="00C4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снет свет.</w:t>
      </w:r>
    </w:p>
    <w:p w:rsidR="00BC27F4" w:rsidRDefault="00BC27F4" w:rsidP="00C4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део «Голубь </w:t>
      </w:r>
      <w:proofErr w:type="spellStart"/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йл</w:t>
      </w:r>
      <w:proofErr w:type="spellEnd"/>
      <w:proofErr w:type="gramStart"/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.</w:t>
      </w:r>
      <w:proofErr w:type="spellStart"/>
      <w:proofErr w:type="gramEnd"/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</w:t>
      </w:r>
      <w:r w:rsidR="00BE44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ь</w:t>
      </w:r>
      <w:proofErr w:type="spellEnd"/>
      <w:r w:rsidRPr="00BC2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142992" w:rsidRDefault="00142992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-й: </w:t>
      </w:r>
      <w:r w:rsidRPr="00142992">
        <w:rPr>
          <w:rFonts w:ascii="Times New Roman" w:hAnsi="Times New Roman" w:cs="Times New Roman"/>
          <w:sz w:val="28"/>
          <w:szCs w:val="28"/>
          <w:shd w:val="clear" w:color="auto" w:fill="FFFFFF"/>
        </w:rPr>
        <w:t>Валя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шь я в социальных сетях,  нашел  директора  моей школы! Оказывается у нас с ней общие интересы!</w:t>
      </w:r>
    </w:p>
    <w:p w:rsidR="00142992" w:rsidRDefault="00142992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?</w:t>
      </w:r>
    </w:p>
    <w:p w:rsidR="00142992" w:rsidRDefault="00142992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аживать за животными, растить и собирать урожай</w:t>
      </w:r>
      <w:r w:rsidR="00715B11">
        <w:rPr>
          <w:rFonts w:ascii="Times New Roman" w:hAnsi="Times New Roman" w:cs="Times New Roman"/>
          <w:sz w:val="28"/>
          <w:szCs w:val="28"/>
          <w:shd w:val="clear" w:color="auto" w:fill="FFFFFF"/>
        </w:rPr>
        <w:t>, производим продукцию. Начиналось всё с маленьких участков, которые нам дали, сейчас у нас по большой  вилле и мы состоим в форуме!</w:t>
      </w:r>
    </w:p>
    <w:p w:rsidR="00715B11" w:rsidRDefault="00715B11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ком форуме?</w:t>
      </w:r>
    </w:p>
    <w:p w:rsidR="00715B11" w:rsidRDefault="00715B11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уме онлайн игры «Ферма».</w:t>
      </w:r>
    </w:p>
    <w:p w:rsidR="00715B11" w:rsidRDefault="00715B11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-й: Как интересно!</w:t>
      </w:r>
      <w:r w:rsidR="00F53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знаю, чт</w:t>
      </w:r>
      <w:r w:rsidR="009E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у всех директо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есть свой чат.</w:t>
      </w:r>
    </w:p>
    <w:p w:rsidR="00715B11" w:rsidRPr="00715B11" w:rsidRDefault="00715B11" w:rsidP="00C4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5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снет свет.</w:t>
      </w:r>
    </w:p>
    <w:p w:rsidR="00715B11" w:rsidRDefault="00715B11" w:rsidP="00C4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5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део «Директора в </w:t>
      </w:r>
      <w:proofErr w:type="spellStart"/>
      <w:r w:rsidRPr="00715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тсапе</w:t>
      </w:r>
      <w:proofErr w:type="spellEnd"/>
      <w:r w:rsidRPr="00715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B62163" w:rsidRDefault="00BE44E1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-й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E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-таки Алексан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е сети, эт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 Пройдёт у ребят Последний звонок, затем экзамены, выпускной. Разъедутся они по всей России…</w:t>
      </w:r>
    </w:p>
    <w:p w:rsidR="00BE44E1" w:rsidRDefault="00BE44E1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-й: Да, я понял! Зайдут  через несколько лет на страницу в одноклассниках или в контакте</w:t>
      </w:r>
      <w:r w:rsidR="00142992">
        <w:rPr>
          <w:rFonts w:ascii="Times New Roman" w:hAnsi="Times New Roman" w:cs="Times New Roman"/>
          <w:sz w:val="28"/>
          <w:szCs w:val="28"/>
          <w:shd w:val="clear" w:color="auto" w:fill="FFFFFF"/>
        </w:rPr>
        <w:t>,  соберутся в городе Ужуре на встречу выпускников лет так через …</w:t>
      </w:r>
      <w:proofErr w:type="spellStart"/>
      <w:r w:rsidR="00142992">
        <w:rPr>
          <w:rFonts w:ascii="Times New Roman" w:hAnsi="Times New Roman" w:cs="Times New Roman"/>
          <w:sz w:val="28"/>
          <w:szCs w:val="28"/>
          <w:shd w:val="clear" w:color="auto" w:fill="FFFFFF"/>
        </w:rPr>
        <w:t>цать</w:t>
      </w:r>
      <w:proofErr w:type="spellEnd"/>
      <w:r w:rsidR="00142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удут вспоминать школьные годы чудесные.</w:t>
      </w:r>
    </w:p>
    <w:p w:rsidR="009D00CF" w:rsidRDefault="009D00CF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-й: А мы постараемся, чтобы этот последний звонок стал для вас незабываемым!</w:t>
      </w:r>
    </w:p>
    <w:p w:rsidR="009D00CF" w:rsidRDefault="009D00CF" w:rsidP="00C4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0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альная песня «Гимн выпускников».</w:t>
      </w:r>
    </w:p>
    <w:p w:rsidR="009D00CF" w:rsidRDefault="009D00CF" w:rsidP="00C4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-й: </w:t>
      </w:r>
      <w:r w:rsidRPr="009D00CF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сем!</w:t>
      </w:r>
    </w:p>
    <w:p w:rsidR="009D00CF" w:rsidRPr="009D00CF" w:rsidRDefault="009D00CF" w:rsidP="00C46B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-й: </w:t>
      </w:r>
      <w:r w:rsidRPr="009D00CF">
        <w:rPr>
          <w:rFonts w:ascii="Times New Roman" w:hAnsi="Times New Roman" w:cs="Times New Roman"/>
          <w:sz w:val="28"/>
          <w:szCs w:val="28"/>
          <w:shd w:val="clear" w:color="auto" w:fill="FFFFFF"/>
        </w:rPr>
        <w:t>А выпускникам мы говорим «Ни пуха – ни пера!»</w:t>
      </w:r>
    </w:p>
    <w:p w:rsidR="00275839" w:rsidRPr="00275839" w:rsidRDefault="00275839" w:rsidP="0027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75839" w:rsidRPr="00275839" w:rsidSect="00331063">
      <w:pgSz w:w="11906" w:h="16838"/>
      <w:pgMar w:top="567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7C9"/>
    <w:multiLevelType w:val="hybridMultilevel"/>
    <w:tmpl w:val="AB78A352"/>
    <w:lvl w:ilvl="0" w:tplc="DB8E642E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2B9E"/>
    <w:multiLevelType w:val="hybridMultilevel"/>
    <w:tmpl w:val="0974012A"/>
    <w:lvl w:ilvl="0" w:tplc="44D2B1D6">
      <w:start w:val="1"/>
      <w:numFmt w:val="decimal"/>
      <w:lvlText w:val="%1-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06"/>
    <w:rsid w:val="00026238"/>
    <w:rsid w:val="00082531"/>
    <w:rsid w:val="000A530F"/>
    <w:rsid w:val="00142992"/>
    <w:rsid w:val="00147608"/>
    <w:rsid w:val="001B4125"/>
    <w:rsid w:val="001B7006"/>
    <w:rsid w:val="001F67C6"/>
    <w:rsid w:val="00214E96"/>
    <w:rsid w:val="00275839"/>
    <w:rsid w:val="003022A1"/>
    <w:rsid w:val="00305D06"/>
    <w:rsid w:val="00331063"/>
    <w:rsid w:val="00357DBC"/>
    <w:rsid w:val="003A585D"/>
    <w:rsid w:val="00442772"/>
    <w:rsid w:val="00466B33"/>
    <w:rsid w:val="004A3C8D"/>
    <w:rsid w:val="004B19A6"/>
    <w:rsid w:val="004D073F"/>
    <w:rsid w:val="00537246"/>
    <w:rsid w:val="0054239B"/>
    <w:rsid w:val="005F6826"/>
    <w:rsid w:val="00607782"/>
    <w:rsid w:val="0066432E"/>
    <w:rsid w:val="006973A5"/>
    <w:rsid w:val="006F0431"/>
    <w:rsid w:val="006F0F92"/>
    <w:rsid w:val="00715B11"/>
    <w:rsid w:val="007817F3"/>
    <w:rsid w:val="00831B68"/>
    <w:rsid w:val="00873162"/>
    <w:rsid w:val="008A02F3"/>
    <w:rsid w:val="008C4F86"/>
    <w:rsid w:val="00934A5A"/>
    <w:rsid w:val="00940914"/>
    <w:rsid w:val="00954E7F"/>
    <w:rsid w:val="00965F83"/>
    <w:rsid w:val="009D00CF"/>
    <w:rsid w:val="009E25DB"/>
    <w:rsid w:val="00A66166"/>
    <w:rsid w:val="00A72376"/>
    <w:rsid w:val="00A74831"/>
    <w:rsid w:val="00AB2803"/>
    <w:rsid w:val="00AD0BB8"/>
    <w:rsid w:val="00AD21C3"/>
    <w:rsid w:val="00B24079"/>
    <w:rsid w:val="00B62163"/>
    <w:rsid w:val="00B661A4"/>
    <w:rsid w:val="00B662F7"/>
    <w:rsid w:val="00B975BC"/>
    <w:rsid w:val="00BC27F4"/>
    <w:rsid w:val="00BE44E1"/>
    <w:rsid w:val="00BF1897"/>
    <w:rsid w:val="00C46B45"/>
    <w:rsid w:val="00C6407A"/>
    <w:rsid w:val="00CC5EEC"/>
    <w:rsid w:val="00CE414D"/>
    <w:rsid w:val="00D11DC2"/>
    <w:rsid w:val="00D32F4F"/>
    <w:rsid w:val="00D6631D"/>
    <w:rsid w:val="00E6211F"/>
    <w:rsid w:val="00E638C5"/>
    <w:rsid w:val="00ED47BA"/>
    <w:rsid w:val="00EE11A3"/>
    <w:rsid w:val="00F12DF8"/>
    <w:rsid w:val="00F53225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7F83-6833-46DC-A0F4-ADC2A16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м</dc:creator>
  <cp:keywords/>
  <dc:description/>
  <cp:lastModifiedBy>Блюм</cp:lastModifiedBy>
  <cp:revision>20</cp:revision>
  <dcterms:created xsi:type="dcterms:W3CDTF">2017-04-26T01:12:00Z</dcterms:created>
  <dcterms:modified xsi:type="dcterms:W3CDTF">2017-10-12T02:43:00Z</dcterms:modified>
</cp:coreProperties>
</file>